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0845" w14:textId="02A75816" w:rsidR="00CB74AD" w:rsidRPr="001D0E2A" w:rsidRDefault="00993C5E">
      <w:pPr>
        <w:pStyle w:val="berschrift1"/>
        <w:tabs>
          <w:tab w:val="left" w:pos="4500"/>
        </w:tabs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br/>
      </w:r>
      <w:r w:rsidR="00AA2582" w:rsidRPr="001D0E2A">
        <w:rPr>
          <w:sz w:val="24"/>
          <w:szCs w:val="24"/>
        </w:rPr>
        <w:t xml:space="preserve">Antrag auf Erteilung eines Zuganges zur elektronischen </w:t>
      </w:r>
      <w:r w:rsidR="00C6126C" w:rsidRPr="001D0E2A">
        <w:rPr>
          <w:sz w:val="24"/>
          <w:szCs w:val="24"/>
        </w:rPr>
        <w:br/>
      </w:r>
      <w:r w:rsidR="00AA2582" w:rsidRPr="001D0E2A">
        <w:rPr>
          <w:sz w:val="24"/>
          <w:szCs w:val="24"/>
        </w:rPr>
        <w:t>Mitgliederverwaltung Netxp</w:t>
      </w:r>
    </w:p>
    <w:p w14:paraId="4217E61B" w14:textId="413100A2" w:rsidR="004A4181" w:rsidRDefault="004A4181" w:rsidP="004A4181">
      <w:pPr>
        <w:rPr>
          <w:sz w:val="20"/>
          <w:szCs w:val="20"/>
        </w:rPr>
      </w:pPr>
    </w:p>
    <w:p w14:paraId="3BBE8512" w14:textId="79995368" w:rsidR="00AA2582" w:rsidRDefault="00C6126C" w:rsidP="00C6126C">
      <w:pPr>
        <w:jc w:val="center"/>
        <w:rPr>
          <w:rFonts w:ascii="Arial" w:hAnsi="Arial" w:cs="Arial"/>
          <w:sz w:val="20"/>
          <w:szCs w:val="20"/>
        </w:rPr>
      </w:pPr>
      <w:r w:rsidRPr="00C612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21B7E4" wp14:editId="01E328F8">
            <wp:extent cx="1082040" cy="372070"/>
            <wp:effectExtent l="0" t="0" r="3810" b="9525"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52FEE80D-2261-48B7-9CE5-41F3B3F15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52FEE80D-2261-48B7-9CE5-41F3B3F15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9621" cy="38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AA11" w14:textId="77777777" w:rsidR="00AA2582" w:rsidRDefault="00AA2582" w:rsidP="004A4181">
      <w:pPr>
        <w:rPr>
          <w:rFonts w:ascii="Arial" w:hAnsi="Arial" w:cs="Arial"/>
          <w:sz w:val="20"/>
          <w:szCs w:val="20"/>
        </w:rPr>
      </w:pPr>
    </w:p>
    <w:p w14:paraId="0FF23094" w14:textId="5B110872" w:rsidR="00035B7D" w:rsidRPr="00A45587" w:rsidRDefault="001D0E2A" w:rsidP="004A41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Zugang zur Mitgliederverwaltung</w:t>
      </w:r>
      <w:r w:rsidR="00035B7D" w:rsidRPr="005317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txp </w:t>
      </w:r>
      <w:r w:rsidR="00035B7D" w:rsidRPr="005317C3">
        <w:rPr>
          <w:rFonts w:ascii="Arial" w:hAnsi="Arial" w:cs="Arial"/>
          <w:sz w:val="20"/>
          <w:szCs w:val="20"/>
        </w:rPr>
        <w:t xml:space="preserve">ist </w:t>
      </w:r>
      <w:r w:rsidR="00EF5084">
        <w:rPr>
          <w:rFonts w:ascii="Arial" w:hAnsi="Arial" w:cs="Arial"/>
          <w:sz w:val="20"/>
          <w:szCs w:val="20"/>
        </w:rPr>
        <w:t>grundsätzlich</w:t>
      </w:r>
      <w:r>
        <w:rPr>
          <w:rFonts w:ascii="Arial" w:hAnsi="Arial" w:cs="Arial"/>
          <w:sz w:val="20"/>
          <w:szCs w:val="20"/>
        </w:rPr>
        <w:t xml:space="preserve"> nur </w:t>
      </w:r>
      <w:r w:rsidR="00035B7D" w:rsidRPr="005317C3">
        <w:rPr>
          <w:rFonts w:ascii="Arial" w:hAnsi="Arial" w:cs="Arial"/>
          <w:sz w:val="20"/>
          <w:szCs w:val="20"/>
        </w:rPr>
        <w:t xml:space="preserve">für </w:t>
      </w:r>
      <w:r w:rsidR="00425132">
        <w:rPr>
          <w:rFonts w:ascii="Arial" w:hAnsi="Arial" w:cs="Arial"/>
          <w:sz w:val="20"/>
          <w:szCs w:val="20"/>
        </w:rPr>
        <w:t xml:space="preserve">Funktionsträger </w:t>
      </w:r>
      <w:r w:rsidR="00EF5084">
        <w:rPr>
          <w:rFonts w:ascii="Arial" w:hAnsi="Arial" w:cs="Arial"/>
          <w:sz w:val="20"/>
          <w:szCs w:val="20"/>
        </w:rPr>
        <w:t>bis zur</w:t>
      </w:r>
      <w:r w:rsidR="00035B7D" w:rsidRPr="005317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irks- und Kreisebene </w:t>
      </w:r>
      <w:r w:rsidR="00425132">
        <w:rPr>
          <w:rFonts w:ascii="Arial" w:hAnsi="Arial" w:cs="Arial"/>
          <w:sz w:val="20"/>
          <w:szCs w:val="20"/>
        </w:rPr>
        <w:t>vorgesehen.</w:t>
      </w:r>
      <w:r w:rsidR="00EF5084">
        <w:rPr>
          <w:rFonts w:ascii="Arial" w:hAnsi="Arial" w:cs="Arial"/>
          <w:sz w:val="20"/>
          <w:szCs w:val="20"/>
        </w:rPr>
        <w:t xml:space="preserve"> Ausnahmen gelten für Ortsvereine mit </w:t>
      </w:r>
      <w:r w:rsidR="00EC66E6">
        <w:rPr>
          <w:rFonts w:ascii="Arial" w:hAnsi="Arial" w:cs="Arial"/>
          <w:sz w:val="20"/>
          <w:szCs w:val="20"/>
        </w:rPr>
        <w:t xml:space="preserve">mehr als 150 Sportschützen. </w:t>
      </w:r>
      <w:r w:rsidR="00425132">
        <w:rPr>
          <w:rFonts w:ascii="Arial" w:hAnsi="Arial" w:cs="Arial"/>
          <w:sz w:val="20"/>
          <w:szCs w:val="20"/>
        </w:rPr>
        <w:t xml:space="preserve">Neben dem jeweiligen Vorsitzenden </w:t>
      </w:r>
      <w:r w:rsidR="00283AB9">
        <w:rPr>
          <w:rFonts w:ascii="Arial" w:hAnsi="Arial" w:cs="Arial"/>
          <w:sz w:val="20"/>
          <w:szCs w:val="20"/>
        </w:rPr>
        <w:t>können</w:t>
      </w:r>
      <w:r w:rsidR="004F337E">
        <w:rPr>
          <w:rFonts w:ascii="Arial" w:hAnsi="Arial" w:cs="Arial"/>
          <w:sz w:val="20"/>
          <w:szCs w:val="20"/>
        </w:rPr>
        <w:t xml:space="preserve"> weitere </w:t>
      </w:r>
      <w:r w:rsidR="00223F92">
        <w:rPr>
          <w:rFonts w:ascii="Arial" w:hAnsi="Arial" w:cs="Arial"/>
          <w:sz w:val="20"/>
          <w:szCs w:val="20"/>
        </w:rPr>
        <w:t>Zugänge</w:t>
      </w:r>
      <w:r w:rsidR="004F337E">
        <w:rPr>
          <w:rFonts w:ascii="Arial" w:hAnsi="Arial" w:cs="Arial"/>
          <w:sz w:val="20"/>
          <w:szCs w:val="20"/>
        </w:rPr>
        <w:t xml:space="preserve"> nur </w:t>
      </w:r>
      <w:r w:rsidR="00223F92">
        <w:rPr>
          <w:rFonts w:ascii="Arial" w:hAnsi="Arial" w:cs="Arial"/>
          <w:sz w:val="20"/>
          <w:szCs w:val="20"/>
        </w:rPr>
        <w:t>für</w:t>
      </w:r>
      <w:r w:rsidR="004F337E">
        <w:rPr>
          <w:rFonts w:ascii="Arial" w:hAnsi="Arial" w:cs="Arial"/>
          <w:sz w:val="20"/>
          <w:szCs w:val="20"/>
        </w:rPr>
        <w:t xml:space="preserve"> dringend notwendige</w:t>
      </w:r>
      <w:r w:rsidR="00223F92">
        <w:rPr>
          <w:rFonts w:ascii="Arial" w:hAnsi="Arial" w:cs="Arial"/>
          <w:sz w:val="20"/>
          <w:szCs w:val="20"/>
        </w:rPr>
        <w:t>s</w:t>
      </w:r>
      <w:r w:rsidR="004F337E">
        <w:rPr>
          <w:rFonts w:ascii="Arial" w:hAnsi="Arial" w:cs="Arial"/>
          <w:sz w:val="20"/>
          <w:szCs w:val="20"/>
        </w:rPr>
        <w:t xml:space="preserve"> </w:t>
      </w:r>
      <w:r w:rsidR="00223F92">
        <w:rPr>
          <w:rFonts w:ascii="Arial" w:hAnsi="Arial" w:cs="Arial"/>
          <w:sz w:val="20"/>
          <w:szCs w:val="20"/>
        </w:rPr>
        <w:t>Personal mit einer entspr. Begründung beantragt werden.</w:t>
      </w:r>
      <w:r w:rsidR="00732AB6">
        <w:rPr>
          <w:rFonts w:ascii="Arial" w:hAnsi="Arial" w:cs="Arial"/>
          <w:sz w:val="20"/>
          <w:szCs w:val="20"/>
        </w:rPr>
        <w:br/>
      </w:r>
    </w:p>
    <w:p w14:paraId="6A2C2A46" w14:textId="54EA1744" w:rsidR="00035B7D" w:rsidRPr="00F52DF4" w:rsidRDefault="00C6126C" w:rsidP="00732AB6">
      <w:pPr>
        <w:tabs>
          <w:tab w:val="left" w:pos="48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52DF4">
        <w:rPr>
          <w:rFonts w:ascii="Arial" w:hAnsi="Arial" w:cs="Arial"/>
          <w:color w:val="0000FF"/>
          <w:sz w:val="22"/>
          <w:szCs w:val="22"/>
        </w:rPr>
        <w:t>Antragstelle</w:t>
      </w:r>
      <w:r w:rsidR="00627422" w:rsidRPr="00F52DF4">
        <w:rPr>
          <w:rFonts w:ascii="Arial" w:hAnsi="Arial" w:cs="Arial"/>
          <w:color w:val="0000FF"/>
          <w:sz w:val="22"/>
          <w:szCs w:val="22"/>
        </w:rPr>
        <w:t>nde OrgEinheit</w:t>
      </w:r>
      <w:r w:rsidRPr="00F52DF4">
        <w:rPr>
          <w:rFonts w:ascii="Arial" w:hAnsi="Arial" w:cs="Arial"/>
          <w:color w:val="0000FF"/>
          <w:sz w:val="22"/>
          <w:szCs w:val="22"/>
        </w:rPr>
        <w:t>:</w:t>
      </w:r>
      <w:r w:rsidR="00F52DF4">
        <w:rPr>
          <w:rFonts w:ascii="Arial" w:hAnsi="Arial" w:cs="Arial"/>
          <w:color w:val="0000FF"/>
          <w:sz w:val="22"/>
          <w:szCs w:val="22"/>
        </w:rPr>
        <w:br/>
      </w:r>
    </w:p>
    <w:tbl>
      <w:tblPr>
        <w:tblW w:w="9203" w:type="dxa"/>
        <w:tblLook w:val="01E0" w:firstRow="1" w:lastRow="1" w:firstColumn="1" w:lastColumn="1" w:noHBand="0" w:noVBand="0"/>
      </w:tblPr>
      <w:tblGrid>
        <w:gridCol w:w="1695"/>
        <w:gridCol w:w="5380"/>
        <w:gridCol w:w="1090"/>
        <w:gridCol w:w="1038"/>
      </w:tblGrid>
      <w:tr w:rsidR="0017430E" w:rsidRPr="00C74B1F" w14:paraId="56D03138" w14:textId="77777777" w:rsidTr="00986286">
        <w:trPr>
          <w:cantSplit/>
          <w:trHeight w:hRule="exact" w:val="485"/>
        </w:trPr>
        <w:tc>
          <w:tcPr>
            <w:tcW w:w="1657" w:type="dxa"/>
            <w:shd w:val="clear" w:color="auto" w:fill="auto"/>
          </w:tcPr>
          <w:p w14:paraId="29E365A3" w14:textId="53DBE14E" w:rsidR="0017430E" w:rsidRPr="00C74B1F" w:rsidRDefault="00C6126C" w:rsidP="005F08CF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tergliederung</w:t>
            </w:r>
            <w:r w:rsidR="0017430E" w:rsidRPr="00C74B1F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035B7D" w:rsidRPr="00C74B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14" w:type="dxa"/>
            <w:tcBorders>
              <w:bottom w:val="single" w:sz="4" w:space="0" w:color="auto"/>
            </w:tcBorders>
            <w:shd w:val="clear" w:color="auto" w:fill="auto"/>
          </w:tcPr>
          <w:p w14:paraId="13BEF12A" w14:textId="4BD5B197" w:rsidR="0017430E" w:rsidRPr="000158FF" w:rsidRDefault="004977F5" w:rsidP="00035B7D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092" w:type="dxa"/>
            <w:shd w:val="clear" w:color="auto" w:fill="auto"/>
          </w:tcPr>
          <w:p w14:paraId="1F368EA8" w14:textId="77777777" w:rsidR="0017430E" w:rsidRPr="00C74B1F" w:rsidRDefault="0017430E" w:rsidP="005F08CF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C74B1F">
              <w:rPr>
                <w:rFonts w:ascii="Arial" w:hAnsi="Arial" w:cs="Arial"/>
                <w:bCs/>
                <w:sz w:val="20"/>
                <w:szCs w:val="20"/>
              </w:rPr>
              <w:t>OrgNr: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0B0B97EE" w14:textId="0B4F3CD8" w:rsidR="0017430E" w:rsidRPr="000158FF" w:rsidRDefault="0017430E" w:rsidP="005F08CF">
            <w:pPr>
              <w:tabs>
                <w:tab w:val="left" w:pos="450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" w:name="Text53"/>
            <w:r w:rsidRPr="000158F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95115C" w:rsidRPr="000158FF">
              <w:rPr>
                <w:rFonts w:ascii="Arial" w:hAnsi="Arial" w:cs="Arial"/>
                <w:b/>
                <w:sz w:val="22"/>
                <w:szCs w:val="22"/>
              </w:rPr>
              <w:instrText>FORMTEXT</w:instrTex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D126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D126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D126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D126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CD126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158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6D654A8E" w14:textId="77777777" w:rsidR="00BF2E12" w:rsidRDefault="00BF2E12" w:rsidP="006F2FC3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0615D694" w14:textId="78DEC2F0" w:rsidR="009F24B5" w:rsidRPr="00F52DF4" w:rsidRDefault="004977F5" w:rsidP="006F2FC3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bookmarkStart w:id="2" w:name="_Hlk63714383"/>
      <w:r w:rsidRPr="00F52DF4">
        <w:rPr>
          <w:rFonts w:ascii="Arial" w:hAnsi="Arial" w:cs="Arial"/>
          <w:color w:val="0000FF"/>
          <w:sz w:val="22"/>
          <w:szCs w:val="22"/>
        </w:rPr>
        <w:t>Zugang wird beantragt für</w:t>
      </w:r>
      <w:r w:rsidR="009F24B5" w:rsidRPr="00F52DF4">
        <w:rPr>
          <w:rFonts w:ascii="Arial" w:hAnsi="Arial" w:cs="Arial"/>
          <w:color w:val="0000FF"/>
          <w:sz w:val="22"/>
          <w:szCs w:val="22"/>
        </w:rPr>
        <w:t xml:space="preserve">: </w:t>
      </w:r>
      <w:r w:rsidR="009F24B5" w:rsidRPr="00F52DF4">
        <w:rPr>
          <w:rFonts w:ascii="Arial" w:hAnsi="Arial" w:cs="Arial"/>
          <w:color w:val="0000FF"/>
          <w:sz w:val="22"/>
          <w:szCs w:val="22"/>
        </w:rPr>
        <w:tab/>
      </w:r>
    </w:p>
    <w:tbl>
      <w:tblPr>
        <w:tblW w:w="10509" w:type="dxa"/>
        <w:tblLook w:val="01E0" w:firstRow="1" w:lastRow="1" w:firstColumn="1" w:lastColumn="1" w:noHBand="0" w:noVBand="0"/>
      </w:tblPr>
      <w:tblGrid>
        <w:gridCol w:w="2166"/>
        <w:gridCol w:w="5729"/>
        <w:gridCol w:w="502"/>
        <w:gridCol w:w="2112"/>
      </w:tblGrid>
      <w:tr w:rsidR="00627422" w:rsidRPr="005F08CF" w14:paraId="45189E2F" w14:textId="77777777" w:rsidTr="00627422">
        <w:trPr>
          <w:cantSplit/>
          <w:trHeight w:hRule="exact" w:val="513"/>
        </w:trPr>
        <w:tc>
          <w:tcPr>
            <w:tcW w:w="2166" w:type="dxa"/>
            <w:shd w:val="clear" w:color="auto" w:fill="auto"/>
          </w:tcPr>
          <w:p w14:paraId="0ED59368" w14:textId="77777777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3" w:name="_Hlk63714346"/>
            <w:bookmarkEnd w:id="2"/>
            <w:r w:rsidRPr="005F08C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shd w:val="clear" w:color="auto" w:fill="auto"/>
          </w:tcPr>
          <w:p w14:paraId="3284B3A1" w14:textId="4C4651F8" w:rsidR="00627422" w:rsidRPr="00927348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02" w:type="dxa"/>
            <w:shd w:val="clear" w:color="auto" w:fill="auto"/>
          </w:tcPr>
          <w:p w14:paraId="27EBFFD5" w14:textId="479B5D4E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23C247C7" w14:textId="6C3CF3EA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22" w:rsidRPr="005F08CF" w14:paraId="4194E12F" w14:textId="77777777" w:rsidTr="00627422">
        <w:trPr>
          <w:cantSplit/>
          <w:trHeight w:hRule="exact" w:val="513"/>
        </w:trPr>
        <w:tc>
          <w:tcPr>
            <w:tcW w:w="2166" w:type="dxa"/>
            <w:shd w:val="clear" w:color="auto" w:fill="auto"/>
          </w:tcPr>
          <w:p w14:paraId="5C795CE5" w14:textId="384C6D74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DA5A4" w14:textId="1155808C" w:rsidR="00627422" w:rsidRPr="00927348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02" w:type="dxa"/>
            <w:shd w:val="clear" w:color="auto" w:fill="auto"/>
          </w:tcPr>
          <w:p w14:paraId="55F8665C" w14:textId="77777777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357BB2D6" w14:textId="480EF82E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7F5" w:rsidRPr="005F08CF" w14:paraId="23B48A53" w14:textId="77777777" w:rsidTr="00627422">
        <w:trPr>
          <w:cantSplit/>
          <w:trHeight w:hRule="exact" w:val="513"/>
        </w:trPr>
        <w:tc>
          <w:tcPr>
            <w:tcW w:w="2166" w:type="dxa"/>
            <w:shd w:val="clear" w:color="auto" w:fill="auto"/>
          </w:tcPr>
          <w:p w14:paraId="4341593C" w14:textId="343149BD" w:rsidR="004977F5" w:rsidRPr="005F08CF" w:rsidRDefault="004977F5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Datum: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93B3F" w14:textId="39CB8BBF" w:rsidR="004977F5" w:rsidRPr="00927348" w:rsidRDefault="004977F5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675DF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28"/>
            <w:r w:rsidRPr="00675DF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675DF1">
              <w:rPr>
                <w:rFonts w:ascii="Arial" w:hAnsi="Arial" w:cs="Arial"/>
                <w:noProof/>
                <w:sz w:val="22"/>
                <w:szCs w:val="22"/>
              </w:rPr>
            </w:r>
            <w:r w:rsidRPr="00675DF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675D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5D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5D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5D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5D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75DF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02" w:type="dxa"/>
            <w:shd w:val="clear" w:color="auto" w:fill="auto"/>
          </w:tcPr>
          <w:p w14:paraId="2632C1AC" w14:textId="77777777" w:rsidR="004977F5" w:rsidRPr="005F08CF" w:rsidRDefault="004977F5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043C988A" w14:textId="77777777" w:rsidR="004977F5" w:rsidRPr="005F08CF" w:rsidRDefault="004977F5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22" w:rsidRPr="005F08CF" w14:paraId="2B4FA164" w14:textId="77777777" w:rsidTr="00627422">
        <w:trPr>
          <w:cantSplit/>
          <w:trHeight w:hRule="exact" w:val="513"/>
        </w:trPr>
        <w:tc>
          <w:tcPr>
            <w:tcW w:w="2166" w:type="dxa"/>
            <w:shd w:val="clear" w:color="auto" w:fill="auto"/>
          </w:tcPr>
          <w:p w14:paraId="078F9E2C" w14:textId="77777777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3A626" w14:textId="0960A83B" w:rsidR="00627422" w:rsidRPr="00927348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2" w:type="dxa"/>
            <w:shd w:val="clear" w:color="auto" w:fill="auto"/>
          </w:tcPr>
          <w:p w14:paraId="25F9C112" w14:textId="77777777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79708B07" w14:textId="16DA04C8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22" w:rsidRPr="005F08CF" w14:paraId="25520343" w14:textId="77777777" w:rsidTr="00627422">
        <w:trPr>
          <w:cantSplit/>
          <w:trHeight w:hRule="exact" w:val="513"/>
        </w:trPr>
        <w:tc>
          <w:tcPr>
            <w:tcW w:w="2166" w:type="dxa"/>
            <w:shd w:val="clear" w:color="auto" w:fill="auto"/>
          </w:tcPr>
          <w:p w14:paraId="28EF5052" w14:textId="77777777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PLZ Ort: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92F34" w14:textId="342E858A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Pr="005F0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 w:rsidRPr="005F08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2" w:type="dxa"/>
            <w:shd w:val="clear" w:color="auto" w:fill="auto"/>
          </w:tcPr>
          <w:p w14:paraId="2FC4E0CB" w14:textId="77777777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2EF08BD0" w14:textId="41B2A46D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22" w:rsidRPr="005F08CF" w14:paraId="59F7813D" w14:textId="77777777" w:rsidTr="00627422">
        <w:trPr>
          <w:cantSplit/>
          <w:trHeight w:hRule="exact" w:val="513"/>
        </w:trPr>
        <w:tc>
          <w:tcPr>
            <w:tcW w:w="2166" w:type="dxa"/>
            <w:shd w:val="clear" w:color="auto" w:fill="auto"/>
          </w:tcPr>
          <w:p w14:paraId="5653E1C7" w14:textId="77777777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5F08C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97139" w14:textId="2BD943CF" w:rsidR="00627422" w:rsidRPr="00927348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02" w:type="dxa"/>
            <w:shd w:val="clear" w:color="auto" w:fill="auto"/>
          </w:tcPr>
          <w:p w14:paraId="6449810E" w14:textId="77777777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72E8DEE8" w14:textId="557CB99E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22" w:rsidRPr="005F08CF" w14:paraId="3E0E2D18" w14:textId="77777777" w:rsidTr="00627422">
        <w:trPr>
          <w:cantSplit/>
          <w:trHeight w:hRule="exact" w:val="513"/>
        </w:trPr>
        <w:tc>
          <w:tcPr>
            <w:tcW w:w="2166" w:type="dxa"/>
            <w:shd w:val="clear" w:color="auto" w:fill="auto"/>
          </w:tcPr>
          <w:p w14:paraId="763DF57A" w14:textId="5B228DCC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6F2FC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F3C7C" w14:textId="60E78F45" w:rsidR="00627422" w:rsidRPr="00641B21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1B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41B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41B21">
              <w:rPr>
                <w:rFonts w:ascii="Arial" w:hAnsi="Arial" w:cs="Arial"/>
                <w:sz w:val="22"/>
                <w:szCs w:val="22"/>
              </w:rPr>
            </w:r>
            <w:r w:rsidRPr="00641B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</w:tcPr>
          <w:p w14:paraId="77C041ED" w14:textId="77777777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25AE1BFB" w14:textId="553B727B" w:rsidR="00627422" w:rsidRPr="005F08CF" w:rsidRDefault="00627422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DD3" w:rsidRPr="005F08CF" w14:paraId="0CED368B" w14:textId="77777777" w:rsidTr="00627422">
        <w:trPr>
          <w:cantSplit/>
          <w:trHeight w:hRule="exact" w:val="513"/>
        </w:trPr>
        <w:tc>
          <w:tcPr>
            <w:tcW w:w="2166" w:type="dxa"/>
            <w:shd w:val="clear" w:color="auto" w:fill="auto"/>
          </w:tcPr>
          <w:p w14:paraId="4E41C759" w14:textId="1BF9A70E" w:rsidR="00351DD3" w:rsidRPr="006F2FC3" w:rsidRDefault="00351DD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Begründung:</w:t>
            </w: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98822" w14:textId="0DC039DE" w:rsidR="00351DD3" w:rsidRPr="00641B21" w:rsidRDefault="00675DF1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02" w:type="dxa"/>
            <w:shd w:val="clear" w:color="auto" w:fill="auto"/>
          </w:tcPr>
          <w:p w14:paraId="53386248" w14:textId="77777777" w:rsidR="00351DD3" w:rsidRPr="005F08CF" w:rsidRDefault="00351DD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351F4D82" w14:textId="77777777" w:rsidR="00351DD3" w:rsidRPr="005F08CF" w:rsidRDefault="00351DD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DD3" w:rsidRPr="005F08CF" w14:paraId="2696D6FA" w14:textId="77777777" w:rsidTr="00627422">
        <w:trPr>
          <w:cantSplit/>
          <w:trHeight w:hRule="exact" w:val="513"/>
        </w:trPr>
        <w:tc>
          <w:tcPr>
            <w:tcW w:w="2166" w:type="dxa"/>
            <w:shd w:val="clear" w:color="auto" w:fill="auto"/>
          </w:tcPr>
          <w:p w14:paraId="1B8B152D" w14:textId="77777777" w:rsidR="00351DD3" w:rsidRDefault="00351DD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80EDA" w14:textId="3C536C1D" w:rsidR="00351DD3" w:rsidRPr="00927348" w:rsidRDefault="00675DF1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02" w:type="dxa"/>
            <w:shd w:val="clear" w:color="auto" w:fill="auto"/>
          </w:tcPr>
          <w:p w14:paraId="4D1EA12E" w14:textId="77777777" w:rsidR="00351DD3" w:rsidRPr="005F08CF" w:rsidRDefault="00351DD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2B1A2F57" w14:textId="77777777" w:rsidR="00351DD3" w:rsidRPr="005F08CF" w:rsidRDefault="00351DD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DD3" w:rsidRPr="005F08CF" w14:paraId="21F2E2BF" w14:textId="77777777" w:rsidTr="00627422">
        <w:trPr>
          <w:cantSplit/>
          <w:trHeight w:hRule="exact" w:val="513"/>
        </w:trPr>
        <w:tc>
          <w:tcPr>
            <w:tcW w:w="2166" w:type="dxa"/>
            <w:shd w:val="clear" w:color="auto" w:fill="auto"/>
          </w:tcPr>
          <w:p w14:paraId="1FD00FD7" w14:textId="77777777" w:rsidR="00351DD3" w:rsidRDefault="00351DD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C7883" w14:textId="4232F798" w:rsidR="00351DD3" w:rsidRPr="00927348" w:rsidRDefault="00675DF1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02" w:type="dxa"/>
            <w:shd w:val="clear" w:color="auto" w:fill="auto"/>
          </w:tcPr>
          <w:p w14:paraId="6FA7DF0D" w14:textId="77777777" w:rsidR="00351DD3" w:rsidRPr="005F08CF" w:rsidRDefault="00351DD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14:paraId="1624EF09" w14:textId="77777777" w:rsidR="00351DD3" w:rsidRPr="005F08CF" w:rsidRDefault="00351DD3" w:rsidP="005F08CF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2518B405" w14:textId="3C6EF0CC" w:rsidR="009F24B5" w:rsidRPr="006D58FF" w:rsidRDefault="009F24B5" w:rsidP="009F24B5">
      <w:pPr>
        <w:tabs>
          <w:tab w:val="left" w:pos="48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11DCE9AC" w14:textId="52F21426" w:rsidR="005E35ED" w:rsidRDefault="005E35ED" w:rsidP="00430539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16"/>
          <w:szCs w:val="16"/>
        </w:rPr>
      </w:pPr>
    </w:p>
    <w:p w14:paraId="768AC599" w14:textId="271D4735" w:rsidR="005D6358" w:rsidRDefault="005D6358" w:rsidP="00A4558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48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mai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-Verkehr über das persönliche Postfach </w:t>
      </w:r>
      <w:r w:rsidR="00AE2AB6">
        <w:rPr>
          <w:rFonts w:ascii="Arial" w:hAnsi="Arial" w:cs="Arial"/>
          <w:sz w:val="20"/>
          <w:szCs w:val="20"/>
        </w:rPr>
        <w:t>einrichten</w:t>
      </w:r>
      <w:r>
        <w:rPr>
          <w:rFonts w:ascii="Arial" w:hAnsi="Arial" w:cs="Arial"/>
          <w:sz w:val="20"/>
          <w:szCs w:val="20"/>
        </w:rPr>
        <w:t xml:space="preserve"> (s. Angaben gem. Rückseite)</w:t>
      </w:r>
    </w:p>
    <w:p w14:paraId="4D307DC0" w14:textId="77777777" w:rsidR="005D6358" w:rsidRDefault="005D6358" w:rsidP="00A45587">
      <w:pPr>
        <w:rPr>
          <w:rFonts w:ascii="Arial" w:hAnsi="Arial" w:cs="Arial"/>
          <w:sz w:val="20"/>
          <w:szCs w:val="20"/>
        </w:rPr>
      </w:pPr>
    </w:p>
    <w:p w14:paraId="7B432C8D" w14:textId="44CB7ABD" w:rsidR="00A45587" w:rsidRDefault="00A45587" w:rsidP="00A45587">
      <w:r>
        <w:rPr>
          <w:rFonts w:ascii="Arial" w:hAnsi="Arial" w:cs="Arial"/>
          <w:sz w:val="20"/>
          <w:szCs w:val="20"/>
        </w:rPr>
        <w:t xml:space="preserve">Alle Antragsteller sollten sich </w:t>
      </w:r>
      <w:r w:rsidR="00665ABF">
        <w:rPr>
          <w:rFonts w:ascii="Arial" w:hAnsi="Arial" w:cs="Arial"/>
          <w:sz w:val="20"/>
          <w:szCs w:val="20"/>
        </w:rPr>
        <w:t>noch</w:t>
      </w:r>
      <w:r>
        <w:rPr>
          <w:rFonts w:ascii="Arial" w:hAnsi="Arial" w:cs="Arial"/>
          <w:sz w:val="20"/>
          <w:szCs w:val="20"/>
        </w:rPr>
        <w:t xml:space="preserve"> vor der ersten Einwahl in Netxp mit den grundlegenden Elementen der Bedienung vertraut machen. Dazu stellt die BSB-Geschäftsstelle Verbandsspezifische Webinare und Videos sowie Bedienungsanleitungen zur Verfügung. </w:t>
      </w:r>
    </w:p>
    <w:p w14:paraId="2BFBE6A6" w14:textId="41D46013" w:rsidR="00A45587" w:rsidRDefault="00A45587" w:rsidP="00430539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16"/>
          <w:szCs w:val="16"/>
        </w:rPr>
      </w:pPr>
    </w:p>
    <w:p w14:paraId="7D2DCF11" w14:textId="77777777" w:rsidR="001D0E2A" w:rsidRDefault="001D0E2A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14:paraId="31992476" w14:textId="071DC2CF" w:rsidR="00DF0553" w:rsidRDefault="00DF0553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tbl>
      <w:tblPr>
        <w:tblW w:w="9411" w:type="dxa"/>
        <w:tblLook w:val="01E0" w:firstRow="1" w:lastRow="1" w:firstColumn="1" w:lastColumn="1" w:noHBand="0" w:noVBand="0"/>
      </w:tblPr>
      <w:tblGrid>
        <w:gridCol w:w="2517"/>
        <w:gridCol w:w="1594"/>
        <w:gridCol w:w="2397"/>
        <w:gridCol w:w="2903"/>
      </w:tblGrid>
      <w:tr w:rsidR="00DF0553" w14:paraId="5EE4A676" w14:textId="77777777" w:rsidTr="00DF0553">
        <w:trPr>
          <w:cantSplit/>
          <w:trHeight w:hRule="exact" w:val="340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14:paraId="0024F46B" w14:textId="1BE05C48" w:rsidR="00DF0553" w:rsidRPr="00153692" w:rsidRDefault="00675DF1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536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Pr="001536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36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r>
            <w:r w:rsidRPr="001536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15369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24C169F1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noProof/>
                <w:color w:val="0000FF"/>
                <w:sz w:val="22"/>
                <w:szCs w:val="22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14:paraId="2B09F774" w14:textId="298A5326" w:rsidR="00DF0553" w:rsidRPr="00153692" w:rsidRDefault="00153692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 w:line="240" w:lineRule="auto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5" w:name="Text68"/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</w: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> </w:t>
            </w:r>
            <w:r w:rsidRPr="00153692">
              <w:rPr>
                <w:rFonts w:ascii="Arial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14:paraId="3866E825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color w:val="0000FF"/>
              </w:rPr>
            </w:pPr>
          </w:p>
        </w:tc>
      </w:tr>
      <w:tr w:rsidR="00DF0553" w14:paraId="78E7782C" w14:textId="77777777" w:rsidTr="00DF0553">
        <w:trPr>
          <w:cantSplit/>
          <w:trHeight w:hRule="exact" w:val="293"/>
        </w:trPr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14:paraId="04D2E09A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08CF">
              <w:rPr>
                <w:rFonts w:ascii="Arial" w:hAnsi="Arial" w:cs="Arial"/>
                <w:sz w:val="16"/>
                <w:szCs w:val="16"/>
              </w:rPr>
              <w:t>Ort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14:paraId="28FF1E5B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14:paraId="5E3C5B8E" w14:textId="77777777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08CF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03" w:type="dxa"/>
            <w:tcBorders>
              <w:top w:val="single" w:sz="4" w:space="0" w:color="auto"/>
            </w:tcBorders>
            <w:shd w:val="clear" w:color="auto" w:fill="auto"/>
          </w:tcPr>
          <w:p w14:paraId="4C912FE6" w14:textId="2F67FDBA" w:rsidR="00DF0553" w:rsidRPr="005F08CF" w:rsidRDefault="00DF0553" w:rsidP="0029133C">
            <w:pPr>
              <w:pStyle w:val="Textkrper2"/>
              <w:tabs>
                <w:tab w:val="left" w:pos="180"/>
                <w:tab w:val="left" w:pos="2340"/>
                <w:tab w:val="left" w:pos="3240"/>
                <w:tab w:val="left" w:pos="5220"/>
                <w:tab w:val="left" w:pos="7020"/>
                <w:tab w:val="left" w:pos="7560"/>
                <w:tab w:val="left" w:pos="8460"/>
              </w:tabs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8CF">
              <w:rPr>
                <w:rFonts w:ascii="Arial" w:hAnsi="Arial" w:cs="Arial"/>
                <w:sz w:val="16"/>
                <w:szCs w:val="16"/>
              </w:rPr>
              <w:t>Unterschrift</w:t>
            </w:r>
            <w:r w:rsidR="00283AB9">
              <w:rPr>
                <w:rFonts w:ascii="Arial" w:hAnsi="Arial" w:cs="Arial"/>
                <w:sz w:val="16"/>
                <w:szCs w:val="16"/>
              </w:rPr>
              <w:t xml:space="preserve"> d. Vorsitzende</w:t>
            </w:r>
            <w:r w:rsidR="00C019AF"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</w:tbl>
    <w:p w14:paraId="32D437A4" w14:textId="7EA0F9A3" w:rsidR="001C17D4" w:rsidRDefault="00420754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bookmarkStart w:id="16" w:name="_Hlk85057222"/>
      <w:r w:rsidRPr="00F52DF4">
        <w:rPr>
          <w:rFonts w:ascii="Arial" w:hAnsi="Arial" w:cs="Arial"/>
          <w:color w:val="0000FF"/>
          <w:sz w:val="22"/>
          <w:szCs w:val="22"/>
        </w:rPr>
        <w:t>Vorlage de</w:t>
      </w:r>
      <w:r w:rsidR="006D140A">
        <w:rPr>
          <w:rFonts w:ascii="Arial" w:hAnsi="Arial" w:cs="Arial"/>
          <w:color w:val="0000FF"/>
          <w:sz w:val="22"/>
          <w:szCs w:val="22"/>
        </w:rPr>
        <w:t>s Antrages:</w:t>
      </w:r>
    </w:p>
    <w:p w14:paraId="0095D010" w14:textId="77777777" w:rsidR="00660769" w:rsidRPr="00660769" w:rsidRDefault="00660769" w:rsidP="00A86641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16"/>
          <w:szCs w:val="16"/>
        </w:rPr>
      </w:pPr>
    </w:p>
    <w:p w14:paraId="318FF1BE" w14:textId="5EE248DF" w:rsidR="006D58FF" w:rsidRDefault="00420754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13D9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A8E88F" wp14:editId="1345267D">
                <wp:simplePos x="0" y="0"/>
                <wp:positionH relativeFrom="page">
                  <wp:posOffset>1569720</wp:posOffset>
                </wp:positionH>
                <wp:positionV relativeFrom="paragraph">
                  <wp:posOffset>361950</wp:posOffset>
                </wp:positionV>
                <wp:extent cx="4602480" cy="1404620"/>
                <wp:effectExtent l="0" t="0" r="26670" b="20320"/>
                <wp:wrapTopAndBottom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387B1" w14:textId="15C500A2" w:rsidR="006D140A" w:rsidRPr="007141CF" w:rsidRDefault="00420754" w:rsidP="004207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yerischer Soldatenbund 1874 e.V.</w:t>
                            </w:r>
                            <w:r w:rsidR="00BB1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B1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B1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="00BB1BD8" w:rsidRPr="007A7CF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ontakt@bsb-1874.de</w:t>
                              </w:r>
                            </w:hyperlink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ürst-Wrede-Kaserne</w:t>
                            </w:r>
                            <w:r w:rsidR="00BB1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B1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B1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B1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BB1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:     089/18 99 99 63 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olstädter Str. 240 / Geb 15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939</w:t>
                            </w:r>
                            <w:r w:rsidRPr="007141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nche</w:t>
                            </w:r>
                            <w:r w:rsidR="00BB1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8E88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23.6pt;margin-top:28.5pt;width:362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">
                <v:textbox style="mso-fit-shape-to-text:t">
                  <w:txbxContent>
                    <w:p w14:paraId="4F7387B1" w14:textId="15C500A2" w:rsidR="006D140A" w:rsidRPr="007141CF" w:rsidRDefault="00420754" w:rsidP="004207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yerischer Soldatenbund 1874 e.V.</w:t>
                      </w:r>
                      <w:r w:rsidR="00BB1BD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B1BD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B1B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="00BB1BD8" w:rsidRPr="007A7CF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ontakt@bsb-1874.de</w:t>
                        </w:r>
                      </w:hyperlink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ürst-Wrede-Kaserne</w:t>
                      </w:r>
                      <w:r w:rsidR="00BB1BD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B1BD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B1BD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B1BD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BB1B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:     089/18 99 99 63 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golstädter Str. 240 / Geb 15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0939</w:t>
                      </w:r>
                      <w:r w:rsidRPr="007141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ünche</w:t>
                      </w:r>
                      <w:r w:rsidR="00BB1BD8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D140A">
        <w:rPr>
          <w:rFonts w:ascii="Arial" w:hAnsi="Arial" w:cs="Arial"/>
          <w:sz w:val="20"/>
          <w:szCs w:val="20"/>
        </w:rPr>
        <w:t xml:space="preserve">per Post, Fax oder E-Mail </w:t>
      </w:r>
      <w:r w:rsidRPr="006D140A">
        <w:rPr>
          <w:rFonts w:ascii="Arial" w:hAnsi="Arial" w:cs="Arial"/>
          <w:sz w:val="20"/>
          <w:szCs w:val="20"/>
        </w:rPr>
        <w:t>an folgende Adresse:</w:t>
      </w:r>
      <w:bookmarkEnd w:id="16"/>
    </w:p>
    <w:p w14:paraId="2A128D72" w14:textId="5FAD36D6" w:rsidR="00BB1BD8" w:rsidRDefault="00BB1BD8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1DA396" w14:textId="73195DEC" w:rsidR="00BB1BD8" w:rsidRDefault="00BB1BD8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F351BEC" w14:textId="19055757" w:rsidR="00BB1BD8" w:rsidRDefault="00BB1BD8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F46544" w14:textId="77777777" w:rsidR="003057F1" w:rsidRDefault="003057F1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EF08163" w14:textId="2BB72CF9" w:rsidR="00BB1BD8" w:rsidRPr="00FF07B5" w:rsidRDefault="00BB1BD8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FF07B5">
        <w:rPr>
          <w:rFonts w:ascii="Arial" w:hAnsi="Arial" w:cs="Arial"/>
          <w:u w:val="single"/>
        </w:rPr>
        <w:t xml:space="preserve">Benötigte Angaben für die Einrichtung der </w:t>
      </w:r>
      <w:proofErr w:type="gramStart"/>
      <w:r w:rsidRPr="00FF07B5">
        <w:rPr>
          <w:rFonts w:ascii="Arial" w:hAnsi="Arial" w:cs="Arial"/>
          <w:u w:val="single"/>
        </w:rPr>
        <w:t>Email</w:t>
      </w:r>
      <w:proofErr w:type="gramEnd"/>
      <w:r w:rsidRPr="00FF07B5">
        <w:rPr>
          <w:rFonts w:ascii="Arial" w:hAnsi="Arial" w:cs="Arial"/>
          <w:u w:val="single"/>
        </w:rPr>
        <w:t>-Funktionalität:</w:t>
      </w:r>
    </w:p>
    <w:p w14:paraId="2D451E94" w14:textId="4FB2F09A" w:rsidR="00E07AB0" w:rsidRDefault="00E07AB0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858403" w14:textId="77777777" w:rsidR="00AE2AB6" w:rsidRDefault="00AE2AB6" w:rsidP="00E07AB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41034E00" w14:textId="3F4DCB85" w:rsidR="00E07AB0" w:rsidRPr="00F52DF4" w:rsidRDefault="00E07AB0" w:rsidP="00E07AB0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proofErr w:type="gramStart"/>
      <w:r>
        <w:rPr>
          <w:rFonts w:ascii="Arial" w:hAnsi="Arial" w:cs="Arial"/>
          <w:color w:val="0000FF"/>
          <w:sz w:val="22"/>
          <w:szCs w:val="22"/>
        </w:rPr>
        <w:t>Email</w:t>
      </w:r>
      <w:proofErr w:type="gramEnd"/>
      <w:r>
        <w:rPr>
          <w:rFonts w:ascii="Arial" w:hAnsi="Arial" w:cs="Arial"/>
          <w:color w:val="0000FF"/>
          <w:sz w:val="22"/>
          <w:szCs w:val="22"/>
        </w:rPr>
        <w:t>-Zugangsdaten</w:t>
      </w:r>
      <w:r w:rsidRPr="00F52DF4">
        <w:rPr>
          <w:rFonts w:ascii="Arial" w:hAnsi="Arial" w:cs="Arial"/>
          <w:color w:val="0000FF"/>
          <w:sz w:val="22"/>
          <w:szCs w:val="22"/>
        </w:rPr>
        <w:t xml:space="preserve">: </w:t>
      </w:r>
      <w:r w:rsidRPr="00F52DF4">
        <w:rPr>
          <w:rFonts w:ascii="Arial" w:hAnsi="Arial" w:cs="Arial"/>
          <w:color w:val="0000FF"/>
          <w:sz w:val="22"/>
          <w:szCs w:val="22"/>
        </w:rPr>
        <w:tab/>
      </w:r>
    </w:p>
    <w:p w14:paraId="1A3D1E3F" w14:textId="35BE05F1" w:rsidR="00BB1BD8" w:rsidRDefault="00BB1BD8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5F6CB16" w14:textId="77D9F157" w:rsidR="00BB1BD8" w:rsidRDefault="00BB1BD8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977"/>
        <w:gridCol w:w="4918"/>
        <w:gridCol w:w="502"/>
        <w:gridCol w:w="817"/>
      </w:tblGrid>
      <w:tr w:rsidR="00E07AB0" w:rsidRPr="005F08CF" w14:paraId="66E573FC" w14:textId="77777777" w:rsidTr="00E07AB0">
        <w:trPr>
          <w:cantSplit/>
          <w:trHeight w:hRule="exact" w:val="513"/>
        </w:trPr>
        <w:tc>
          <w:tcPr>
            <w:tcW w:w="2977" w:type="dxa"/>
            <w:shd w:val="clear" w:color="auto" w:fill="auto"/>
          </w:tcPr>
          <w:p w14:paraId="460C61C0" w14:textId="61AFD954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Adresse des SMTP-Servers</w:t>
            </w:r>
            <w:r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640EE308" w14:textId="77777777" w:rsidR="00E07AB0" w:rsidRPr="00927348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</w:tcPr>
          <w:p w14:paraId="2A289368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71ABCD07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B0" w:rsidRPr="005F08CF" w14:paraId="1B78D43F" w14:textId="77777777" w:rsidTr="00E07AB0">
        <w:trPr>
          <w:cantSplit/>
          <w:trHeight w:hRule="exact" w:val="513"/>
        </w:trPr>
        <w:tc>
          <w:tcPr>
            <w:tcW w:w="2977" w:type="dxa"/>
            <w:shd w:val="clear" w:color="auto" w:fill="auto"/>
          </w:tcPr>
          <w:p w14:paraId="0B9F80DD" w14:textId="036F41C1" w:rsidR="00E07AB0" w:rsidRPr="00AE2AB6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Port des Servers</w:t>
            </w:r>
            <w:r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F4A7F" w14:textId="77777777" w:rsidR="00E07AB0" w:rsidRPr="00927348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</w:tcPr>
          <w:p w14:paraId="2879A40F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5D979696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B0" w:rsidRPr="005F08CF" w14:paraId="4AF32F7F" w14:textId="77777777" w:rsidTr="00E07AB0">
        <w:trPr>
          <w:cantSplit/>
          <w:trHeight w:hRule="exact" w:val="513"/>
        </w:trPr>
        <w:tc>
          <w:tcPr>
            <w:tcW w:w="2977" w:type="dxa"/>
            <w:shd w:val="clear" w:color="auto" w:fill="auto"/>
          </w:tcPr>
          <w:p w14:paraId="0573254B" w14:textId="55F3F9C5" w:rsidR="00E07AB0" w:rsidRPr="00AE2AB6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SSL verwenden</w:t>
            </w:r>
            <w:r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49545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D6A6EC3" w14:textId="2D5DA8ED" w:rsidR="00E07AB0" w:rsidRPr="00927348" w:rsidRDefault="00AE2AB6" w:rsidP="00A204E8">
                <w:pPr>
                  <w:tabs>
                    <w:tab w:val="left" w:pos="4860"/>
                  </w:tabs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02" w:type="dxa"/>
            <w:shd w:val="clear" w:color="auto" w:fill="auto"/>
          </w:tcPr>
          <w:p w14:paraId="6727F160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0263D51B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B0" w:rsidRPr="005F08CF" w14:paraId="12A61ABD" w14:textId="77777777" w:rsidTr="00E07AB0">
        <w:trPr>
          <w:cantSplit/>
          <w:trHeight w:hRule="exact" w:val="513"/>
        </w:trPr>
        <w:tc>
          <w:tcPr>
            <w:tcW w:w="2977" w:type="dxa"/>
            <w:shd w:val="clear" w:color="auto" w:fill="auto"/>
          </w:tcPr>
          <w:p w14:paraId="6E71E7F0" w14:textId="5E68B241" w:rsidR="00E07AB0" w:rsidRPr="00AE2AB6" w:rsidRDefault="00AE2AB6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SMTP-Benutzername</w:t>
            </w:r>
            <w:r w:rsidR="00E07AB0"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BDA00" w14:textId="77777777" w:rsidR="00E07AB0" w:rsidRPr="00927348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</w:tcPr>
          <w:p w14:paraId="6746F68F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286DAD82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B0" w:rsidRPr="005F08CF" w14:paraId="0EE5B981" w14:textId="77777777" w:rsidTr="00E07AB0">
        <w:trPr>
          <w:cantSplit/>
          <w:trHeight w:hRule="exact" w:val="513"/>
        </w:trPr>
        <w:tc>
          <w:tcPr>
            <w:tcW w:w="2977" w:type="dxa"/>
            <w:shd w:val="clear" w:color="auto" w:fill="auto"/>
          </w:tcPr>
          <w:p w14:paraId="73699000" w14:textId="6B2620A2" w:rsidR="00E07AB0" w:rsidRPr="00AE2AB6" w:rsidRDefault="00AE2AB6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SMTP-Passwort</w:t>
            </w:r>
            <w:r w:rsidR="00E07AB0"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E2AB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63767" w14:textId="77777777" w:rsidR="00E07AB0" w:rsidRPr="00927348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9273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</w:tcPr>
          <w:p w14:paraId="5648375E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2B80FFE5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B0" w:rsidRPr="005F08CF" w14:paraId="7F65F60B" w14:textId="77777777" w:rsidTr="00E07AB0">
        <w:trPr>
          <w:cantSplit/>
          <w:trHeight w:hRule="exact" w:val="513"/>
        </w:trPr>
        <w:tc>
          <w:tcPr>
            <w:tcW w:w="2977" w:type="dxa"/>
            <w:shd w:val="clear" w:color="auto" w:fill="auto"/>
          </w:tcPr>
          <w:p w14:paraId="1E0A3E04" w14:textId="6E7FCC54" w:rsidR="00E07AB0" w:rsidRPr="00AE2AB6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AE2AB6"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ail</w:t>
            </w:r>
            <w:proofErr w:type="gramEnd"/>
            <w:r w:rsidR="00AE2AB6"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-Adresse des Senders</w:t>
            </w:r>
            <w:r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9E31E" w14:textId="77777777" w:rsidR="00E07AB0" w:rsidRPr="00641B21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1B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41B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41B21">
              <w:rPr>
                <w:rFonts w:ascii="Arial" w:hAnsi="Arial" w:cs="Arial"/>
                <w:sz w:val="22"/>
                <w:szCs w:val="22"/>
              </w:rPr>
            </w:r>
            <w:r w:rsidRPr="00641B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641B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2" w:type="dxa"/>
            <w:shd w:val="clear" w:color="auto" w:fill="auto"/>
          </w:tcPr>
          <w:p w14:paraId="528AAA33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2CB03820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B0" w:rsidRPr="005F08CF" w14:paraId="36933061" w14:textId="77777777" w:rsidTr="00E07AB0">
        <w:trPr>
          <w:cantSplit/>
          <w:trHeight w:hRule="exact" w:val="513"/>
        </w:trPr>
        <w:tc>
          <w:tcPr>
            <w:tcW w:w="2977" w:type="dxa"/>
            <w:shd w:val="clear" w:color="auto" w:fill="auto"/>
          </w:tcPr>
          <w:p w14:paraId="059CFCB6" w14:textId="4D8DE6CD" w:rsidR="00E07AB0" w:rsidRPr="00AE2AB6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2A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gf. </w:t>
            </w:r>
            <w:r w:rsidR="00AE2AB6"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weitere Anmerkungen</w:t>
            </w:r>
            <w:r w:rsidRPr="00AE2AB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77734" w14:textId="77777777" w:rsidR="00E07AB0" w:rsidRPr="00641B21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</w:tcPr>
          <w:p w14:paraId="37C502B9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1C063E5D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B0" w:rsidRPr="005F08CF" w14:paraId="62633024" w14:textId="77777777" w:rsidTr="00E07AB0">
        <w:trPr>
          <w:cantSplit/>
          <w:trHeight w:hRule="exact" w:val="513"/>
        </w:trPr>
        <w:tc>
          <w:tcPr>
            <w:tcW w:w="2977" w:type="dxa"/>
            <w:shd w:val="clear" w:color="auto" w:fill="auto"/>
          </w:tcPr>
          <w:p w14:paraId="47B3D4BA" w14:textId="77777777" w:rsidR="00E07AB0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4B517" w14:textId="77777777" w:rsidR="00E07AB0" w:rsidRPr="00927348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</w:tcPr>
          <w:p w14:paraId="3ED4252C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6BA2DF73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AB0" w:rsidRPr="005F08CF" w14:paraId="66A38F23" w14:textId="77777777" w:rsidTr="00E07AB0">
        <w:trPr>
          <w:cantSplit/>
          <w:trHeight w:hRule="exact" w:val="513"/>
        </w:trPr>
        <w:tc>
          <w:tcPr>
            <w:tcW w:w="2977" w:type="dxa"/>
            <w:shd w:val="clear" w:color="auto" w:fill="auto"/>
          </w:tcPr>
          <w:p w14:paraId="123ACE8A" w14:textId="77777777" w:rsidR="00E07AB0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24877" w14:textId="77777777" w:rsidR="00E07AB0" w:rsidRPr="00927348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2" w:type="dxa"/>
            <w:shd w:val="clear" w:color="auto" w:fill="auto"/>
          </w:tcPr>
          <w:p w14:paraId="5972F03F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297773D6" w14:textId="77777777" w:rsidR="00E07AB0" w:rsidRPr="005F08CF" w:rsidRDefault="00E07AB0" w:rsidP="00A204E8">
            <w:pPr>
              <w:tabs>
                <w:tab w:val="left" w:pos="4860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29A712" w14:textId="77777777" w:rsidR="00E07AB0" w:rsidRDefault="00E07AB0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8EACC0" w14:textId="77777777" w:rsidR="00E07AB0" w:rsidRDefault="00E07AB0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EAF2D7" w14:textId="76F8CD90" w:rsidR="00E07AB0" w:rsidRDefault="005A7A9A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9A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Das SMTP-Passwort muss aus sicherheits- und datenschutzrechtlichen Gründen hier nicht angegeben werden. Es kann in Absprache mit dem Admin nach Aufbau einer Remote-Verbindung direkt durch den </w:t>
      </w:r>
      <w:proofErr w:type="spellStart"/>
      <w:r w:rsidR="003314AC">
        <w:rPr>
          <w:rFonts w:ascii="Arial" w:hAnsi="Arial" w:cs="Arial"/>
          <w:sz w:val="20"/>
          <w:szCs w:val="20"/>
        </w:rPr>
        <w:t>Netxp</w:t>
      </w:r>
      <w:proofErr w:type="spellEnd"/>
      <w:r w:rsidR="003314AC">
        <w:rPr>
          <w:rFonts w:ascii="Arial" w:hAnsi="Arial" w:cs="Arial"/>
          <w:sz w:val="20"/>
          <w:szCs w:val="20"/>
        </w:rPr>
        <w:t>-Nutzer in die Datenbank eingegeben werden.</w:t>
      </w:r>
    </w:p>
    <w:p w14:paraId="0F6BD6C0" w14:textId="77777777" w:rsidR="00E07AB0" w:rsidRDefault="00E07AB0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69CBD07" w14:textId="77777777" w:rsidR="00E07AB0" w:rsidRDefault="00E07AB0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51B1DE" w14:textId="46DDD88A" w:rsidR="00BB1BD8" w:rsidRDefault="00BB1BD8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C90345" w14:textId="77777777" w:rsidR="003057F1" w:rsidRDefault="003057F1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6EFCFE" w14:textId="4B7A23BD" w:rsidR="00060F47" w:rsidRPr="00F52DF4" w:rsidRDefault="00060F47" w:rsidP="00060F47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Abschließender Hinweis</w:t>
      </w:r>
      <w:r w:rsidRPr="00F52DF4">
        <w:rPr>
          <w:rFonts w:ascii="Arial" w:hAnsi="Arial" w:cs="Arial"/>
          <w:color w:val="0000FF"/>
          <w:sz w:val="22"/>
          <w:szCs w:val="22"/>
        </w:rPr>
        <w:t xml:space="preserve">: </w:t>
      </w:r>
      <w:r w:rsidRPr="00F52DF4">
        <w:rPr>
          <w:rFonts w:ascii="Arial" w:hAnsi="Arial" w:cs="Arial"/>
          <w:color w:val="0000FF"/>
          <w:sz w:val="22"/>
          <w:szCs w:val="22"/>
        </w:rPr>
        <w:tab/>
      </w:r>
    </w:p>
    <w:p w14:paraId="68FDDBEE" w14:textId="6DEB2F78" w:rsidR="00BB1BD8" w:rsidRDefault="00BB1BD8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0AF201" w14:textId="3276F798" w:rsidR="00D512A5" w:rsidRPr="00060F47" w:rsidRDefault="00D512A5" w:rsidP="001D0E2A">
      <w:pPr>
        <w:tabs>
          <w:tab w:val="left" w:pos="467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0F47">
        <w:rPr>
          <w:rFonts w:ascii="Arial" w:hAnsi="Arial" w:cs="Arial"/>
          <w:sz w:val="20"/>
          <w:szCs w:val="20"/>
        </w:rPr>
        <w:t xml:space="preserve">Jeder Zugangsberechtigte unterliegt mit Einwahl in die </w:t>
      </w:r>
      <w:proofErr w:type="spellStart"/>
      <w:r w:rsidRPr="00060F47">
        <w:rPr>
          <w:rFonts w:ascii="Arial" w:hAnsi="Arial" w:cs="Arial"/>
          <w:sz w:val="20"/>
          <w:szCs w:val="20"/>
        </w:rPr>
        <w:t>Netxp</w:t>
      </w:r>
      <w:proofErr w:type="spellEnd"/>
      <w:r w:rsidRPr="00060F47">
        <w:rPr>
          <w:rFonts w:ascii="Arial" w:hAnsi="Arial" w:cs="Arial"/>
          <w:sz w:val="20"/>
          <w:szCs w:val="20"/>
        </w:rPr>
        <w:t>-Datenbank neben der EU-Datenschutz</w:t>
      </w:r>
      <w:r w:rsidR="00060F47">
        <w:rPr>
          <w:rFonts w:ascii="Arial" w:hAnsi="Arial" w:cs="Arial"/>
          <w:sz w:val="20"/>
          <w:szCs w:val="20"/>
        </w:rPr>
        <w:t>-</w:t>
      </w:r>
      <w:r w:rsidRPr="00060F47">
        <w:rPr>
          <w:rFonts w:ascii="Arial" w:hAnsi="Arial" w:cs="Arial"/>
          <w:sz w:val="20"/>
          <w:szCs w:val="20"/>
        </w:rPr>
        <w:t xml:space="preserve">verordnung auch den Datenschutzbestimmungen des Verbandes. </w:t>
      </w:r>
      <w:r w:rsidR="00060F47" w:rsidRPr="00060F47">
        <w:rPr>
          <w:rFonts w:ascii="Arial" w:hAnsi="Arial" w:cs="Arial"/>
          <w:color w:val="000000"/>
          <w:sz w:val="20"/>
          <w:szCs w:val="20"/>
        </w:rPr>
        <w:t xml:space="preserve">Insbesondere die </w:t>
      </w:r>
      <w:r w:rsidR="00060F47" w:rsidRPr="00060F47">
        <w:rPr>
          <w:rFonts w:ascii="Arial" w:hAnsi="Arial" w:cs="Arial"/>
          <w:sz w:val="20"/>
          <w:szCs w:val="20"/>
        </w:rPr>
        <w:t xml:space="preserve">Verarbeitung personenbezogener Daten, beispielsweise Name, Anschrift, </w:t>
      </w:r>
      <w:proofErr w:type="gramStart"/>
      <w:r w:rsidR="00060F47" w:rsidRPr="00060F47">
        <w:rPr>
          <w:rFonts w:ascii="Arial" w:hAnsi="Arial" w:cs="Arial"/>
          <w:sz w:val="20"/>
          <w:szCs w:val="20"/>
        </w:rPr>
        <w:t>E</w:t>
      </w:r>
      <w:r w:rsidR="00060F47" w:rsidRPr="00060F47">
        <w:rPr>
          <w:rFonts w:ascii="Arial" w:hAnsi="Arial" w:cs="Arial"/>
          <w:sz w:val="20"/>
          <w:szCs w:val="20"/>
        </w:rPr>
        <w:t>mail</w:t>
      </w:r>
      <w:proofErr w:type="gramEnd"/>
      <w:r w:rsidR="00060F47" w:rsidRPr="00060F47">
        <w:rPr>
          <w:rFonts w:ascii="Arial" w:hAnsi="Arial" w:cs="Arial"/>
          <w:sz w:val="20"/>
          <w:szCs w:val="20"/>
        </w:rPr>
        <w:t>-</w:t>
      </w:r>
      <w:r w:rsidR="00060F47" w:rsidRPr="00060F47">
        <w:rPr>
          <w:rFonts w:ascii="Arial" w:hAnsi="Arial" w:cs="Arial"/>
          <w:sz w:val="20"/>
          <w:szCs w:val="20"/>
        </w:rPr>
        <w:t xml:space="preserve">Adresse oder Telefonnummer einer betroffenen Person, </w:t>
      </w:r>
      <w:r w:rsidR="003057F1">
        <w:rPr>
          <w:rFonts w:ascii="Arial" w:hAnsi="Arial" w:cs="Arial"/>
          <w:sz w:val="20"/>
          <w:szCs w:val="20"/>
        </w:rPr>
        <w:t>hat</w:t>
      </w:r>
      <w:r w:rsidR="00060F47" w:rsidRPr="00060F47">
        <w:rPr>
          <w:rFonts w:ascii="Arial" w:hAnsi="Arial" w:cs="Arial"/>
          <w:sz w:val="20"/>
          <w:szCs w:val="20"/>
        </w:rPr>
        <w:t xml:space="preserve"> stets im Einklang mit der Datenschutz-Grundverordnung und in Übereinstimmung mit den für den BSB 1874 e.V. geltenden landesspezifischen Datenschutzbestimmungen</w:t>
      </w:r>
      <w:r w:rsidR="003057F1">
        <w:rPr>
          <w:rFonts w:ascii="Arial" w:hAnsi="Arial" w:cs="Arial"/>
          <w:sz w:val="20"/>
          <w:szCs w:val="20"/>
        </w:rPr>
        <w:t xml:space="preserve"> zu erfolgen.</w:t>
      </w:r>
      <w:r w:rsidR="00060F47" w:rsidRPr="00060F47">
        <w:rPr>
          <w:rFonts w:ascii="Arial" w:hAnsi="Arial" w:cs="Arial"/>
          <w:sz w:val="20"/>
          <w:szCs w:val="20"/>
        </w:rPr>
        <w:t>.</w:t>
      </w:r>
      <w:r w:rsidRPr="00060F47">
        <w:rPr>
          <w:rFonts w:ascii="Arial" w:hAnsi="Arial" w:cs="Arial"/>
          <w:sz w:val="20"/>
          <w:szCs w:val="20"/>
        </w:rPr>
        <w:t xml:space="preserve"> </w:t>
      </w:r>
    </w:p>
    <w:sectPr w:rsidR="00D512A5" w:rsidRPr="00060F47" w:rsidSect="00FF07B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142" w:left="1418" w:header="364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5475" w14:textId="77777777" w:rsidR="00C838FE" w:rsidRDefault="00C838FE">
      <w:r>
        <w:separator/>
      </w:r>
    </w:p>
  </w:endnote>
  <w:endnote w:type="continuationSeparator" w:id="0">
    <w:p w14:paraId="57576E9B" w14:textId="77777777" w:rsidR="00C838FE" w:rsidRDefault="00C8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A659" w14:textId="77777777" w:rsidR="00FF07B5" w:rsidRDefault="00FF07B5" w:rsidP="00FF07B5">
    <w:pPr>
      <w:pStyle w:val="Fuzeile"/>
      <w:jc w:val="center"/>
      <w:rPr>
        <w:rFonts w:ascii="Arial" w:hAnsi="Arial" w:cs="Arial"/>
        <w:sz w:val="18"/>
        <w:szCs w:val="18"/>
      </w:rPr>
    </w:pPr>
    <w:r w:rsidRPr="00426606">
      <w:rPr>
        <w:sz w:val="16"/>
        <w:szCs w:val="16"/>
      </w:rPr>
      <w:t xml:space="preserve">Ihre personenbezogenen Daten werden gem. </w:t>
    </w:r>
    <w:r>
      <w:rPr>
        <w:sz w:val="16"/>
        <w:szCs w:val="16"/>
      </w:rPr>
      <w:t>Art. 6 (1) f der EU-Datenschutz</w:t>
    </w:r>
    <w:r w:rsidRPr="00426606">
      <w:rPr>
        <w:sz w:val="16"/>
        <w:szCs w:val="16"/>
      </w:rPr>
      <w:t xml:space="preserve">grundverordnung (DSGVO) ausschließlich von uns gespeichert und keinem Dritten zugänglich gemacht. Der Antrag </w:t>
    </w:r>
    <w:r>
      <w:rPr>
        <w:sz w:val="16"/>
        <w:szCs w:val="16"/>
      </w:rPr>
      <w:t>kann nur bearbeitet werden, wenn</w:t>
    </w:r>
    <w:r w:rsidRPr="00426606">
      <w:rPr>
        <w:sz w:val="16"/>
        <w:szCs w:val="16"/>
      </w:rPr>
      <w:t xml:space="preserve"> der Begünstigte der Speicherung zugestimmt hat.  Sie können gemäß Art. 21 der DSGVO jederzeit schriftlich widersprechen beim Sozialwerk des Bayer</w:t>
    </w:r>
    <w:r>
      <w:rPr>
        <w:sz w:val="16"/>
        <w:szCs w:val="16"/>
      </w:rPr>
      <w:t>ischen Soldatenbundes 1874 e.V.</w:t>
    </w:r>
    <w:r w:rsidRPr="00426606">
      <w:rPr>
        <w:sz w:val="16"/>
        <w:szCs w:val="16"/>
      </w:rPr>
      <w:t xml:space="preserve"> Ingolstädter </w:t>
    </w:r>
    <w:r>
      <w:rPr>
        <w:sz w:val="16"/>
        <w:szCs w:val="16"/>
      </w:rPr>
      <w:t xml:space="preserve">Str. </w:t>
    </w:r>
    <w:r w:rsidRPr="00426606">
      <w:rPr>
        <w:sz w:val="16"/>
        <w:szCs w:val="16"/>
      </w:rPr>
      <w:t xml:space="preserve">240, 80939 München oder per Mail an </w:t>
    </w:r>
    <w:hyperlink r:id="rId1" w:history="1">
      <w:r w:rsidRPr="00AC251B">
        <w:rPr>
          <w:rStyle w:val="Hyperlink"/>
          <w:sz w:val="16"/>
          <w:szCs w:val="16"/>
        </w:rPr>
        <w:t>kontakt@bsb-1874.de</w:t>
      </w:r>
    </w:hyperlink>
    <w:r>
      <w:rPr>
        <w:sz w:val="16"/>
        <w:szCs w:val="16"/>
      </w:rPr>
      <w:t xml:space="preserve"> </w:t>
    </w:r>
    <w:r w:rsidRPr="00426606">
      <w:rPr>
        <w:sz w:val="16"/>
        <w:szCs w:val="16"/>
      </w:rPr>
      <w:t xml:space="preserve"> Näheres unter </w:t>
    </w:r>
    <w:hyperlink r:id="rId2" w:history="1">
      <w:r w:rsidRPr="00426606">
        <w:rPr>
          <w:rStyle w:val="Hyperlink"/>
          <w:sz w:val="16"/>
          <w:szCs w:val="16"/>
        </w:rPr>
        <w:t>www.bsb-1874.bayern/Datenschutzerklaerung</w:t>
      </w:r>
    </w:hyperlink>
    <w:r w:rsidRPr="00426606">
      <w:rPr>
        <w:sz w:val="16"/>
        <w:szCs w:val="16"/>
      </w:rPr>
      <w:t>.</w:t>
    </w:r>
  </w:p>
  <w:p w14:paraId="05C2242E" w14:textId="77777777" w:rsidR="00FF07B5" w:rsidRDefault="00FF07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DB7F" w14:textId="77777777" w:rsidR="00FF07B5" w:rsidRDefault="00FF07B5" w:rsidP="00FF07B5">
    <w:pPr>
      <w:pStyle w:val="Fuzeile"/>
      <w:jc w:val="center"/>
      <w:rPr>
        <w:rFonts w:ascii="Arial" w:hAnsi="Arial" w:cs="Arial"/>
        <w:sz w:val="18"/>
        <w:szCs w:val="18"/>
      </w:rPr>
    </w:pPr>
    <w:r w:rsidRPr="00426606">
      <w:rPr>
        <w:sz w:val="16"/>
        <w:szCs w:val="16"/>
      </w:rPr>
      <w:t xml:space="preserve">Ihre personenbezogenen Daten werden gem. </w:t>
    </w:r>
    <w:r>
      <w:rPr>
        <w:sz w:val="16"/>
        <w:szCs w:val="16"/>
      </w:rPr>
      <w:t>Art. 6 (1) f der EU-Datenschutz</w:t>
    </w:r>
    <w:r w:rsidRPr="00426606">
      <w:rPr>
        <w:sz w:val="16"/>
        <w:szCs w:val="16"/>
      </w:rPr>
      <w:t xml:space="preserve">grundverordnung (DSGVO) ausschließlich von uns gespeichert und keinem Dritten zugänglich gemacht. Der Antrag </w:t>
    </w:r>
    <w:r>
      <w:rPr>
        <w:sz w:val="16"/>
        <w:szCs w:val="16"/>
      </w:rPr>
      <w:t>kann nur bearbeitet werden, wenn</w:t>
    </w:r>
    <w:r w:rsidRPr="00426606">
      <w:rPr>
        <w:sz w:val="16"/>
        <w:szCs w:val="16"/>
      </w:rPr>
      <w:t xml:space="preserve"> der Begünstigte der Speicherung zugestimmt hat.  Sie können gemäß Art. 21 der DSGVO jederzeit schriftlich widersprechen beim Sozialwerk des Bayer</w:t>
    </w:r>
    <w:r>
      <w:rPr>
        <w:sz w:val="16"/>
        <w:szCs w:val="16"/>
      </w:rPr>
      <w:t>ischen Soldatenbundes 1874 e.V.</w:t>
    </w:r>
    <w:r w:rsidRPr="00426606">
      <w:rPr>
        <w:sz w:val="16"/>
        <w:szCs w:val="16"/>
      </w:rPr>
      <w:t xml:space="preserve"> Ingolstädter </w:t>
    </w:r>
    <w:r>
      <w:rPr>
        <w:sz w:val="16"/>
        <w:szCs w:val="16"/>
      </w:rPr>
      <w:t xml:space="preserve">Str. </w:t>
    </w:r>
    <w:r w:rsidRPr="00426606">
      <w:rPr>
        <w:sz w:val="16"/>
        <w:szCs w:val="16"/>
      </w:rPr>
      <w:t xml:space="preserve">240, 80939 München oder per Mail an </w:t>
    </w:r>
    <w:hyperlink r:id="rId1" w:history="1">
      <w:r w:rsidRPr="00AC251B">
        <w:rPr>
          <w:rStyle w:val="Hyperlink"/>
          <w:sz w:val="16"/>
          <w:szCs w:val="16"/>
        </w:rPr>
        <w:t>kontakt@bsb-1874.de</w:t>
      </w:r>
    </w:hyperlink>
    <w:r>
      <w:rPr>
        <w:sz w:val="16"/>
        <w:szCs w:val="16"/>
      </w:rPr>
      <w:t xml:space="preserve"> </w:t>
    </w:r>
    <w:r w:rsidRPr="00426606">
      <w:rPr>
        <w:sz w:val="16"/>
        <w:szCs w:val="16"/>
      </w:rPr>
      <w:t xml:space="preserve"> Näheres unter </w:t>
    </w:r>
    <w:hyperlink r:id="rId2" w:history="1">
      <w:r w:rsidRPr="00426606">
        <w:rPr>
          <w:rStyle w:val="Hyperlink"/>
          <w:sz w:val="16"/>
          <w:szCs w:val="16"/>
        </w:rPr>
        <w:t>www.bsb-1874.bayern/Datenschutzerklaerung</w:t>
      </w:r>
    </w:hyperlink>
    <w:r w:rsidRPr="00426606">
      <w:rPr>
        <w:sz w:val="16"/>
        <w:szCs w:val="16"/>
      </w:rPr>
      <w:t>.</w:t>
    </w:r>
  </w:p>
  <w:p w14:paraId="59E5997F" w14:textId="5E7A9A8E" w:rsidR="00B97892" w:rsidRPr="00DF0553" w:rsidRDefault="00B97892" w:rsidP="00DF0553">
    <w:pPr>
      <w:pStyle w:val="Fuzeil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AE79" w14:textId="77777777" w:rsidR="00C838FE" w:rsidRDefault="00C838FE">
      <w:r>
        <w:separator/>
      </w:r>
    </w:p>
  </w:footnote>
  <w:footnote w:type="continuationSeparator" w:id="0">
    <w:p w14:paraId="52A7984C" w14:textId="77777777" w:rsidR="00C838FE" w:rsidRDefault="00C8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F706" w14:textId="77777777" w:rsidR="00DF0553" w:rsidRDefault="00DF0553" w:rsidP="00122BA0">
    <w:pPr>
      <w:pStyle w:val="Kopfzeile"/>
      <w:jc w:val="center"/>
    </w:pPr>
  </w:p>
  <w:p w14:paraId="2FD198B5" w14:textId="36686DE0" w:rsidR="00C74B33" w:rsidRPr="00122BA0" w:rsidRDefault="00122BA0" w:rsidP="00122BA0">
    <w:pPr>
      <w:pStyle w:val="Kopfzeile"/>
      <w:jc w:val="center"/>
    </w:pPr>
    <w: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7" w:name="_Hlk63547090"/>
  <w:bookmarkStart w:id="18" w:name="_Hlk63547091"/>
  <w:p w14:paraId="3679938A" w14:textId="0085745B" w:rsidR="00B97892" w:rsidRDefault="00DF0553">
    <w:pPr>
      <w:pStyle w:val="Kopfzeile"/>
    </w:pPr>
    <w:r w:rsidRPr="00DF0553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CD6987" wp14:editId="555628C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41064" cy="534278"/>
              <wp:effectExtent l="0" t="0" r="7620" b="0"/>
              <wp:wrapNone/>
              <wp:docPr id="20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1064" cy="534278"/>
                        <a:chOff x="0" y="0"/>
                        <a:chExt cx="5841064" cy="534278"/>
                      </a:xfrm>
                    </wpg:grpSpPr>
                    <pic:pic xmlns:pic="http://schemas.openxmlformats.org/drawingml/2006/picture">
                      <pic:nvPicPr>
                        <pic:cNvPr id="21" name="Grafik 21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297"/>
                          <a:ext cx="3701548" cy="2926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09829" y="0"/>
                          <a:ext cx="1531235" cy="4188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Bild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1557" y="0"/>
                          <a:ext cx="368264" cy="5342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25941A" id="Gruppieren 22" o:spid="_x0000_s1026" style="position:absolute;margin-left:0;margin-top:-.05pt;width:459.95pt;height:42.05pt;z-index:251663360" coordsize="58410,534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W5kb3dzIFBob3RvIEVk&#10;aXRvciAxMC4wLjEwMDExLjE2Mzg0AFdpbmRvd3MgUGhvdG8gRWRpdG9yIDEwLjAuMTAwMTEuMTYz&#10;ODQAMjAxODowNzoxMSAxNDozNTo1MwAABpADAAIAAAAUAAARHJAEAAIAAAAUAAARMJKRAAIAAAAD&#10;MDMAAJKSAAIAAAADMDMAAKABAAMAAAABAAEAAOocAAcAAAgMAAAJE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XaW5kb3dzIFBob3RvIEVkaXRvciAxMC4wLjEwMDExLjE2Mzg0PC94&#10;bXA6Q3JlYXRvclRvb2w+PHhtcDpDcmVhdGVEYXRlPjIwMTgtMDctMTFUMTQ6MzI6MzMuMDMwPC94&#10;bXA6Q3JlYXRlRGF0ZT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8P3hwYWNrZXQgZW5kPSd3Jz8+/9sAQwAD&#10;AgIDAgIDAwMDBAMDBAUIBQUEBAUKBwcGCAwKDAwLCgsLDQ4SEA0OEQ4LCxAWEBETFBUVFQwPFxgW&#10;FBgSFBUU/9sAQwEDBAQFBAUJBQUJFA0LDRQUFBQUFBQUFBQUFBQUFBQUFBQUFBQUFBQUFBQUFBQU&#10;FBQUFBQUFBQUFBQUFBQUFBQU/8AAEQgAOwH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BZAEEDASIAAhEBAxEB/90A&#10;BAAF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FkAAAAAUmdodGxvbmcAAABB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EBAQEBAQEBAQEBAQEBAQICAgICAgICAgICAwMDAwMDAwMDAwEBAQEB&#10;AQEBAQEBAgIBAgIDAwMDAwMDAwMDAwMDAwMDAwMDAwMDAwMDAwMDAwMDAwMDAwMDAwMDAwMDAwMD&#10;AwMD/8AAEQgAWQBBAwERAAIRAQMRAf/dAAQAC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1" o:spid="_x0000_s1027" type="#_x0000_t75" alt="Ein Bild, das Text enthält.&#10;&#10;Automatisch generierte Beschreibung" style="position:absolute;top:902;width:37015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">
                <v:imagedata r:id="rId4" o:title="Ein Bild, das Text enthält"/>
              </v:shape>
              <v:shape id="Grafik 23" o:spid="_x0000_s1028" type="#_x0000_t75" style="position:absolute;left:43098;width:15312;height:4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">
                <v:imagedata r:id="rId5" o:title=""/>
              </v:shape>
              <v:shape id="Bild 1" o:spid="_x0000_s1029" type="#_x0000_t75" style="position:absolute;left:38215;width:3683;height:5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B9789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631C6" wp14:editId="79084821">
              <wp:simplePos x="0" y="0"/>
              <wp:positionH relativeFrom="page">
                <wp:posOffset>180340</wp:posOffset>
              </wp:positionH>
              <wp:positionV relativeFrom="page">
                <wp:posOffset>5344795</wp:posOffset>
              </wp:positionV>
              <wp:extent cx="251460" cy="0"/>
              <wp:effectExtent l="0" t="0" r="0" b="0"/>
              <wp:wrapNone/>
              <wp:docPr id="8" name="Loch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146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820BA7" id="Lochmarke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420.85pt" to="34pt,4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" strokeweight="1pt">
              <v:stroke joinstyle="miter"/>
              <w10:wrap anchorx="page" anchory="page"/>
            </v:line>
          </w:pict>
        </mc:Fallback>
      </mc:AlternateContent>
    </w:r>
    <w:r w:rsidR="00B97892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236402" wp14:editId="0653090B">
              <wp:simplePos x="0" y="0"/>
              <wp:positionH relativeFrom="page">
                <wp:posOffset>180340</wp:posOffset>
              </wp:positionH>
              <wp:positionV relativeFrom="page">
                <wp:posOffset>7559040</wp:posOffset>
              </wp:positionV>
              <wp:extent cx="179705" cy="0"/>
              <wp:effectExtent l="0" t="0" r="0" b="0"/>
              <wp:wrapNone/>
              <wp:docPr id="7" name="FalzmarkeZwe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rnd" cmpd="sng" algn="ctr">
                        <a:solidFill>
                          <a:srgbClr val="000000"/>
                        </a:solidFill>
                        <a:prstDash val="dot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8F1216" id="FalzmarkeZwei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595.2pt" to="28.35pt,5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">
              <v:stroke dashstyle="dot" joinstyle="miter" endcap="round"/>
              <w10:wrap anchorx="page" anchory="page"/>
              <w10:anchorlock/>
            </v:line>
          </w:pict>
        </mc:Fallback>
      </mc:AlternateContent>
    </w:r>
    <w:r w:rsidR="00B97892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C87D505" wp14:editId="43B5D832">
              <wp:simplePos x="0" y="0"/>
              <wp:positionH relativeFrom="page">
                <wp:posOffset>180340</wp:posOffset>
              </wp:positionH>
              <wp:positionV relativeFrom="page">
                <wp:posOffset>3778885</wp:posOffset>
              </wp:positionV>
              <wp:extent cx="179705" cy="0"/>
              <wp:effectExtent l="0" t="0" r="0" b="0"/>
              <wp:wrapNone/>
              <wp:docPr id="6" name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9525" cap="rnd" cmpd="sng" algn="ctr">
                        <a:solidFill>
                          <a:srgbClr val="000000"/>
                        </a:solidFill>
                        <a:prstDash val="dot"/>
                        <a:miter lim="800000"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A3E845" id="Falzmarke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2pt,297.55pt" to="28.35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">
              <v:stroke dashstyle="dot" joinstyle="miter" endcap="round"/>
              <w10:wrap anchorx="page" anchory="page"/>
              <w10:anchorlock/>
            </v:line>
          </w:pict>
        </mc:Fallback>
      </mc:AlternateConten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38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30D3A"/>
    <w:multiLevelType w:val="hybridMultilevel"/>
    <w:tmpl w:val="0786EC14"/>
    <w:lvl w:ilvl="0" w:tplc="13888A3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82665"/>
    <w:multiLevelType w:val="hybridMultilevel"/>
    <w:tmpl w:val="94C6FD04"/>
    <w:lvl w:ilvl="0" w:tplc="14A8F03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D41AB"/>
    <w:multiLevelType w:val="hybridMultilevel"/>
    <w:tmpl w:val="866EC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92F10"/>
    <w:multiLevelType w:val="hybridMultilevel"/>
    <w:tmpl w:val="5EB4BD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A12AA"/>
    <w:multiLevelType w:val="hybridMultilevel"/>
    <w:tmpl w:val="E2742D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0Dppfe6P3UhR4485Bd5zmCHwtHVASSbZunfvgW7bjYcXfyodzfY2mPFk78T13rrL/ZabTgMxxal6dwOhA/DZg==" w:salt="F7xfJ447sH7/iA7zfdso9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62"/>
    <w:rsid w:val="00011353"/>
    <w:rsid w:val="000158FF"/>
    <w:rsid w:val="00035B7D"/>
    <w:rsid w:val="00060F47"/>
    <w:rsid w:val="00062ED4"/>
    <w:rsid w:val="0006441D"/>
    <w:rsid w:val="00073F9D"/>
    <w:rsid w:val="00087B08"/>
    <w:rsid w:val="000907E0"/>
    <w:rsid w:val="00096108"/>
    <w:rsid w:val="000A1ADC"/>
    <w:rsid w:val="000A296A"/>
    <w:rsid w:val="000C0567"/>
    <w:rsid w:val="000C379C"/>
    <w:rsid w:val="000D5DB1"/>
    <w:rsid w:val="000E3F48"/>
    <w:rsid w:val="000E48EE"/>
    <w:rsid w:val="000E77D2"/>
    <w:rsid w:val="001073ED"/>
    <w:rsid w:val="00122BA0"/>
    <w:rsid w:val="00124C5D"/>
    <w:rsid w:val="00125C1A"/>
    <w:rsid w:val="0013464C"/>
    <w:rsid w:val="00134862"/>
    <w:rsid w:val="00142E96"/>
    <w:rsid w:val="00147331"/>
    <w:rsid w:val="001529BB"/>
    <w:rsid w:val="00153692"/>
    <w:rsid w:val="00154B2E"/>
    <w:rsid w:val="00156211"/>
    <w:rsid w:val="0017430E"/>
    <w:rsid w:val="0018145A"/>
    <w:rsid w:val="00183071"/>
    <w:rsid w:val="0018428D"/>
    <w:rsid w:val="00187853"/>
    <w:rsid w:val="00190FBD"/>
    <w:rsid w:val="00191E09"/>
    <w:rsid w:val="001A01A0"/>
    <w:rsid w:val="001B43A6"/>
    <w:rsid w:val="001C17D4"/>
    <w:rsid w:val="001D0E2A"/>
    <w:rsid w:val="001E6825"/>
    <w:rsid w:val="001E7E75"/>
    <w:rsid w:val="00200688"/>
    <w:rsid w:val="00204A6B"/>
    <w:rsid w:val="0020507C"/>
    <w:rsid w:val="00220D07"/>
    <w:rsid w:val="00223F92"/>
    <w:rsid w:val="00233A0B"/>
    <w:rsid w:val="00241832"/>
    <w:rsid w:val="002425EA"/>
    <w:rsid w:val="0024307F"/>
    <w:rsid w:val="00253355"/>
    <w:rsid w:val="0026150D"/>
    <w:rsid w:val="00272096"/>
    <w:rsid w:val="00277231"/>
    <w:rsid w:val="00283AB9"/>
    <w:rsid w:val="002935FE"/>
    <w:rsid w:val="00296A1A"/>
    <w:rsid w:val="002B14B4"/>
    <w:rsid w:val="002B33BB"/>
    <w:rsid w:val="002B6E25"/>
    <w:rsid w:val="002C4565"/>
    <w:rsid w:val="002D1D9A"/>
    <w:rsid w:val="002E3B76"/>
    <w:rsid w:val="002F1596"/>
    <w:rsid w:val="002F3205"/>
    <w:rsid w:val="002F4AD4"/>
    <w:rsid w:val="003057F1"/>
    <w:rsid w:val="00312677"/>
    <w:rsid w:val="003214B3"/>
    <w:rsid w:val="00322214"/>
    <w:rsid w:val="003314AC"/>
    <w:rsid w:val="00340FD0"/>
    <w:rsid w:val="00343F45"/>
    <w:rsid w:val="00351DD3"/>
    <w:rsid w:val="00353C60"/>
    <w:rsid w:val="003558C8"/>
    <w:rsid w:val="003627A2"/>
    <w:rsid w:val="00366F5C"/>
    <w:rsid w:val="00373F28"/>
    <w:rsid w:val="00374EB1"/>
    <w:rsid w:val="00382382"/>
    <w:rsid w:val="00382F62"/>
    <w:rsid w:val="003910CD"/>
    <w:rsid w:val="003A7CF8"/>
    <w:rsid w:val="003C3EAC"/>
    <w:rsid w:val="003C62F1"/>
    <w:rsid w:val="003E2644"/>
    <w:rsid w:val="003E4991"/>
    <w:rsid w:val="003E64B9"/>
    <w:rsid w:val="003F4351"/>
    <w:rsid w:val="00400DE9"/>
    <w:rsid w:val="00405976"/>
    <w:rsid w:val="004131EC"/>
    <w:rsid w:val="00420754"/>
    <w:rsid w:val="00420FBB"/>
    <w:rsid w:val="00422A91"/>
    <w:rsid w:val="00425132"/>
    <w:rsid w:val="00427138"/>
    <w:rsid w:val="004277DD"/>
    <w:rsid w:val="00430539"/>
    <w:rsid w:val="0043502C"/>
    <w:rsid w:val="00440D33"/>
    <w:rsid w:val="0044349B"/>
    <w:rsid w:val="00446E68"/>
    <w:rsid w:val="00460542"/>
    <w:rsid w:val="004750CB"/>
    <w:rsid w:val="00481879"/>
    <w:rsid w:val="00484E5B"/>
    <w:rsid w:val="00495112"/>
    <w:rsid w:val="00496D06"/>
    <w:rsid w:val="004977F5"/>
    <w:rsid w:val="004A177A"/>
    <w:rsid w:val="004A3107"/>
    <w:rsid w:val="004A31FF"/>
    <w:rsid w:val="004A4181"/>
    <w:rsid w:val="004A7417"/>
    <w:rsid w:val="004B0431"/>
    <w:rsid w:val="004C328D"/>
    <w:rsid w:val="004D6A41"/>
    <w:rsid w:val="004E61AD"/>
    <w:rsid w:val="004E67AE"/>
    <w:rsid w:val="004F2209"/>
    <w:rsid w:val="004F337E"/>
    <w:rsid w:val="0050381A"/>
    <w:rsid w:val="005317C3"/>
    <w:rsid w:val="00544B00"/>
    <w:rsid w:val="005506E3"/>
    <w:rsid w:val="0055169C"/>
    <w:rsid w:val="00557C7C"/>
    <w:rsid w:val="00571682"/>
    <w:rsid w:val="005916A9"/>
    <w:rsid w:val="00591C8B"/>
    <w:rsid w:val="00593F83"/>
    <w:rsid w:val="00596CB3"/>
    <w:rsid w:val="005974C1"/>
    <w:rsid w:val="005A7A9A"/>
    <w:rsid w:val="005C295B"/>
    <w:rsid w:val="005D6358"/>
    <w:rsid w:val="005E35ED"/>
    <w:rsid w:val="005F08CF"/>
    <w:rsid w:val="005F52CD"/>
    <w:rsid w:val="005F5F11"/>
    <w:rsid w:val="005F7A3A"/>
    <w:rsid w:val="005F7B13"/>
    <w:rsid w:val="00600527"/>
    <w:rsid w:val="0061024A"/>
    <w:rsid w:val="00610568"/>
    <w:rsid w:val="006157AA"/>
    <w:rsid w:val="00620659"/>
    <w:rsid w:val="00627422"/>
    <w:rsid w:val="0063141E"/>
    <w:rsid w:val="00641B21"/>
    <w:rsid w:val="006535FD"/>
    <w:rsid w:val="00660769"/>
    <w:rsid w:val="00660D14"/>
    <w:rsid w:val="00665ABF"/>
    <w:rsid w:val="006737B9"/>
    <w:rsid w:val="00675DF1"/>
    <w:rsid w:val="00683C15"/>
    <w:rsid w:val="00694EE8"/>
    <w:rsid w:val="006A5381"/>
    <w:rsid w:val="006A6EC4"/>
    <w:rsid w:val="006C544E"/>
    <w:rsid w:val="006D140A"/>
    <w:rsid w:val="006D2848"/>
    <w:rsid w:val="006D3E91"/>
    <w:rsid w:val="006D58FF"/>
    <w:rsid w:val="006F2FC3"/>
    <w:rsid w:val="006F4B65"/>
    <w:rsid w:val="006F775E"/>
    <w:rsid w:val="007141CF"/>
    <w:rsid w:val="00715417"/>
    <w:rsid w:val="00732AB6"/>
    <w:rsid w:val="007374CE"/>
    <w:rsid w:val="0074479C"/>
    <w:rsid w:val="00752F1E"/>
    <w:rsid w:val="00756F2F"/>
    <w:rsid w:val="007604D5"/>
    <w:rsid w:val="00771C53"/>
    <w:rsid w:val="00781364"/>
    <w:rsid w:val="007914CF"/>
    <w:rsid w:val="007949E4"/>
    <w:rsid w:val="007A21B7"/>
    <w:rsid w:val="007C1DEB"/>
    <w:rsid w:val="007C5847"/>
    <w:rsid w:val="007D5538"/>
    <w:rsid w:val="007D6127"/>
    <w:rsid w:val="007E4D3C"/>
    <w:rsid w:val="007E6B1C"/>
    <w:rsid w:val="007F2B0F"/>
    <w:rsid w:val="00801FC5"/>
    <w:rsid w:val="008116F9"/>
    <w:rsid w:val="0081550A"/>
    <w:rsid w:val="008269A1"/>
    <w:rsid w:val="00835BCD"/>
    <w:rsid w:val="008467EE"/>
    <w:rsid w:val="008605A2"/>
    <w:rsid w:val="0086661F"/>
    <w:rsid w:val="00874995"/>
    <w:rsid w:val="00883CED"/>
    <w:rsid w:val="00883DE2"/>
    <w:rsid w:val="008A4AEC"/>
    <w:rsid w:val="008B362B"/>
    <w:rsid w:val="008B6211"/>
    <w:rsid w:val="008C0CB6"/>
    <w:rsid w:val="008C273A"/>
    <w:rsid w:val="008D729E"/>
    <w:rsid w:val="008E00E4"/>
    <w:rsid w:val="008E12AA"/>
    <w:rsid w:val="008F6C69"/>
    <w:rsid w:val="0092045C"/>
    <w:rsid w:val="009246B7"/>
    <w:rsid w:val="00927348"/>
    <w:rsid w:val="009303DB"/>
    <w:rsid w:val="00933888"/>
    <w:rsid w:val="00933D1E"/>
    <w:rsid w:val="00946811"/>
    <w:rsid w:val="009477DD"/>
    <w:rsid w:val="0095070A"/>
    <w:rsid w:val="0095115C"/>
    <w:rsid w:val="009525A4"/>
    <w:rsid w:val="0096561D"/>
    <w:rsid w:val="0096710B"/>
    <w:rsid w:val="00976C14"/>
    <w:rsid w:val="009827AB"/>
    <w:rsid w:val="00986286"/>
    <w:rsid w:val="00993C5E"/>
    <w:rsid w:val="0099523E"/>
    <w:rsid w:val="009A5D77"/>
    <w:rsid w:val="009B164F"/>
    <w:rsid w:val="009C14D0"/>
    <w:rsid w:val="009C746F"/>
    <w:rsid w:val="009F0342"/>
    <w:rsid w:val="009F24B5"/>
    <w:rsid w:val="009F4A32"/>
    <w:rsid w:val="00A009CC"/>
    <w:rsid w:val="00A14FF5"/>
    <w:rsid w:val="00A17595"/>
    <w:rsid w:val="00A2669A"/>
    <w:rsid w:val="00A45587"/>
    <w:rsid w:val="00A46CB5"/>
    <w:rsid w:val="00A50D34"/>
    <w:rsid w:val="00A575C4"/>
    <w:rsid w:val="00A63749"/>
    <w:rsid w:val="00A67C95"/>
    <w:rsid w:val="00A70400"/>
    <w:rsid w:val="00A713D9"/>
    <w:rsid w:val="00A85AE5"/>
    <w:rsid w:val="00A86641"/>
    <w:rsid w:val="00AA2582"/>
    <w:rsid w:val="00AB576B"/>
    <w:rsid w:val="00AB7724"/>
    <w:rsid w:val="00AC6D0E"/>
    <w:rsid w:val="00AE2AB6"/>
    <w:rsid w:val="00AF666B"/>
    <w:rsid w:val="00B21176"/>
    <w:rsid w:val="00B26411"/>
    <w:rsid w:val="00B54D32"/>
    <w:rsid w:val="00B604DF"/>
    <w:rsid w:val="00B62FF0"/>
    <w:rsid w:val="00B65400"/>
    <w:rsid w:val="00B77D73"/>
    <w:rsid w:val="00B87662"/>
    <w:rsid w:val="00B92F72"/>
    <w:rsid w:val="00B96300"/>
    <w:rsid w:val="00B97892"/>
    <w:rsid w:val="00BA396A"/>
    <w:rsid w:val="00BB1BD8"/>
    <w:rsid w:val="00BB536F"/>
    <w:rsid w:val="00BB734B"/>
    <w:rsid w:val="00BC295F"/>
    <w:rsid w:val="00BC60AC"/>
    <w:rsid w:val="00BE1E36"/>
    <w:rsid w:val="00BF2E12"/>
    <w:rsid w:val="00C010C1"/>
    <w:rsid w:val="00C019AF"/>
    <w:rsid w:val="00C0492E"/>
    <w:rsid w:val="00C14360"/>
    <w:rsid w:val="00C17C0C"/>
    <w:rsid w:val="00C20C69"/>
    <w:rsid w:val="00C2168D"/>
    <w:rsid w:val="00C34D61"/>
    <w:rsid w:val="00C416E1"/>
    <w:rsid w:val="00C55FEC"/>
    <w:rsid w:val="00C57B2D"/>
    <w:rsid w:val="00C6126C"/>
    <w:rsid w:val="00C74B1F"/>
    <w:rsid w:val="00C74B33"/>
    <w:rsid w:val="00C837A2"/>
    <w:rsid w:val="00C838FE"/>
    <w:rsid w:val="00C914A7"/>
    <w:rsid w:val="00CA1188"/>
    <w:rsid w:val="00CA4F61"/>
    <w:rsid w:val="00CA6891"/>
    <w:rsid w:val="00CB0212"/>
    <w:rsid w:val="00CB50B7"/>
    <w:rsid w:val="00CB74AD"/>
    <w:rsid w:val="00CC7A63"/>
    <w:rsid w:val="00CD1268"/>
    <w:rsid w:val="00CD5247"/>
    <w:rsid w:val="00D16CD0"/>
    <w:rsid w:val="00D171F8"/>
    <w:rsid w:val="00D42D9B"/>
    <w:rsid w:val="00D46080"/>
    <w:rsid w:val="00D50E07"/>
    <w:rsid w:val="00D512A5"/>
    <w:rsid w:val="00D56C41"/>
    <w:rsid w:val="00D56EBA"/>
    <w:rsid w:val="00D831FB"/>
    <w:rsid w:val="00D85DA5"/>
    <w:rsid w:val="00D91456"/>
    <w:rsid w:val="00DA1BD9"/>
    <w:rsid w:val="00DB7AC1"/>
    <w:rsid w:val="00DC31B7"/>
    <w:rsid w:val="00DC4181"/>
    <w:rsid w:val="00DF0553"/>
    <w:rsid w:val="00E0304A"/>
    <w:rsid w:val="00E04B19"/>
    <w:rsid w:val="00E04D4A"/>
    <w:rsid w:val="00E07AB0"/>
    <w:rsid w:val="00E13AFC"/>
    <w:rsid w:val="00E14A8C"/>
    <w:rsid w:val="00E164A8"/>
    <w:rsid w:val="00E165F5"/>
    <w:rsid w:val="00E20713"/>
    <w:rsid w:val="00E26A53"/>
    <w:rsid w:val="00E303F6"/>
    <w:rsid w:val="00E4600A"/>
    <w:rsid w:val="00E46172"/>
    <w:rsid w:val="00E50240"/>
    <w:rsid w:val="00E57007"/>
    <w:rsid w:val="00E57667"/>
    <w:rsid w:val="00E67AFB"/>
    <w:rsid w:val="00EA50B0"/>
    <w:rsid w:val="00EA6B24"/>
    <w:rsid w:val="00EA6E51"/>
    <w:rsid w:val="00EC66E6"/>
    <w:rsid w:val="00EC66EB"/>
    <w:rsid w:val="00EC726A"/>
    <w:rsid w:val="00EC738D"/>
    <w:rsid w:val="00ED6892"/>
    <w:rsid w:val="00EE6644"/>
    <w:rsid w:val="00EF5084"/>
    <w:rsid w:val="00F03BBD"/>
    <w:rsid w:val="00F10EB3"/>
    <w:rsid w:val="00F12E43"/>
    <w:rsid w:val="00F30098"/>
    <w:rsid w:val="00F426BE"/>
    <w:rsid w:val="00F44A5D"/>
    <w:rsid w:val="00F52DF4"/>
    <w:rsid w:val="00F53739"/>
    <w:rsid w:val="00F72547"/>
    <w:rsid w:val="00FA3716"/>
    <w:rsid w:val="00FB2E7C"/>
    <w:rsid w:val="00FD213C"/>
    <w:rsid w:val="00FD43F9"/>
    <w:rsid w:val="00FD57E1"/>
    <w:rsid w:val="00FE2E48"/>
    <w:rsid w:val="00FF07B5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7C9F4"/>
  <w15:chartTrackingRefBased/>
  <w15:docId w15:val="{8DBD1EA9-E27E-40F3-866C-8931C3F1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E77D2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43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F43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F4351"/>
  </w:style>
  <w:style w:type="table" w:styleId="Tabellenraster">
    <w:name w:val="Table Grid"/>
    <w:basedOn w:val="NormaleTabelle"/>
    <w:rsid w:val="0059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C726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B536F"/>
    <w:pPr>
      <w:spacing w:after="120"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E303F6"/>
    <w:rPr>
      <w:color w:val="808080"/>
    </w:rPr>
  </w:style>
  <w:style w:type="paragraph" w:styleId="Listenabsatz">
    <w:name w:val="List Paragraph"/>
    <w:basedOn w:val="Standard"/>
    <w:uiPriority w:val="34"/>
    <w:qFormat/>
    <w:rsid w:val="00933D1E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18307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071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rsid w:val="00FF0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bsb-1874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bsb-1874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sb-1874.bayern/Datenschutzerklaerung" TargetMode="External"/><Relationship Id="rId1" Type="http://schemas.openxmlformats.org/officeDocument/2006/relationships/hyperlink" Target="mailto:kontakt@bsb-1874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sb-1874.bayern/Datenschutzerklaerung" TargetMode="External"/><Relationship Id="rId1" Type="http://schemas.openxmlformats.org/officeDocument/2006/relationships/hyperlink" Target="mailto:kontakt@bsb-1874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E961-D4AB-48FD-B6D1-F795AF59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fassung der beantragten Auszeichnungen</vt:lpstr>
    </vt:vector>
  </TitlesOfParts>
  <Company>Unknown Organizatio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fassung der beantragten Auszeichnungen</dc:title>
  <dc:subject/>
  <dc:creator>F. Sennefelder</dc:creator>
  <cp:keywords/>
  <dc:description/>
  <cp:lastModifiedBy>Manfred Wild</cp:lastModifiedBy>
  <cp:revision>60</cp:revision>
  <cp:lastPrinted>2018-09-03T10:56:00Z</cp:lastPrinted>
  <dcterms:created xsi:type="dcterms:W3CDTF">2020-12-04T20:08:00Z</dcterms:created>
  <dcterms:modified xsi:type="dcterms:W3CDTF">2021-12-11T10:21:00Z</dcterms:modified>
</cp:coreProperties>
</file>